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75" w:rsidRPr="00906423" w:rsidRDefault="00B42F7C" w:rsidP="00AA193D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  <w:r w:rsidRPr="00906423">
        <w:rPr>
          <w:rFonts w:ascii="Arial" w:eastAsia="Times New Roman" w:hAnsi="Arial" w:cs="Arial"/>
          <w:b/>
          <w:smallCap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3846</wp:posOffset>
            </wp:positionH>
            <wp:positionV relativeFrom="paragraph">
              <wp:posOffset>-177260</wp:posOffset>
            </wp:positionV>
            <wp:extent cx="1249395" cy="846161"/>
            <wp:effectExtent l="19050" t="0" r="7905" b="0"/>
            <wp:wrapNone/>
            <wp:docPr id="1" name="Obraz 1" descr="C:\Users\H\Desktop\ss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sspp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5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93D" w:rsidRPr="00906423">
        <w:rPr>
          <w:rFonts w:ascii="Arial" w:eastAsia="Times New Roman" w:hAnsi="Arial" w:cs="Arial"/>
          <w:b/>
          <w:smallCaps/>
        </w:rPr>
        <w:t xml:space="preserve">Wniosek o przyjęcie dziecka </w:t>
      </w:r>
    </w:p>
    <w:p w:rsidR="00AA193D" w:rsidRPr="00906423" w:rsidRDefault="00AA193D" w:rsidP="00AA193D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  <w:r w:rsidRPr="00906423">
        <w:rPr>
          <w:rFonts w:ascii="Arial" w:eastAsia="Times New Roman" w:hAnsi="Arial" w:cs="Arial"/>
          <w:b/>
          <w:smallCaps/>
        </w:rPr>
        <w:t xml:space="preserve">do </w:t>
      </w:r>
      <w:r w:rsidR="00E038E1">
        <w:rPr>
          <w:rFonts w:ascii="Arial" w:eastAsia="Times New Roman" w:hAnsi="Arial" w:cs="Arial"/>
          <w:b/>
          <w:smallCaps/>
        </w:rPr>
        <w:t xml:space="preserve">klasy pierwszej </w:t>
      </w:r>
      <w:r w:rsidRPr="00906423">
        <w:rPr>
          <w:rFonts w:ascii="Arial" w:eastAsia="Times New Roman" w:hAnsi="Arial" w:cs="Arial"/>
          <w:b/>
          <w:smallCaps/>
        </w:rPr>
        <w:t xml:space="preserve">Szkoły Podstawowej Nr </w:t>
      </w:r>
      <w:r w:rsidR="00B754AC" w:rsidRPr="00906423">
        <w:rPr>
          <w:rFonts w:ascii="Arial" w:eastAsia="Times New Roman" w:hAnsi="Arial" w:cs="Arial"/>
          <w:b/>
          <w:smallCaps/>
        </w:rPr>
        <w:t>5</w:t>
      </w:r>
      <w:r w:rsidRPr="00906423">
        <w:rPr>
          <w:rFonts w:ascii="Arial" w:eastAsia="Times New Roman" w:hAnsi="Arial" w:cs="Arial"/>
          <w:b/>
          <w:smallCaps/>
        </w:rPr>
        <w:t xml:space="preserve"> w </w:t>
      </w:r>
      <w:r w:rsidR="00B754AC" w:rsidRPr="00906423">
        <w:rPr>
          <w:rFonts w:ascii="Arial" w:eastAsia="Times New Roman" w:hAnsi="Arial" w:cs="Arial"/>
          <w:b/>
          <w:smallCaps/>
        </w:rPr>
        <w:t>Zambrowie</w:t>
      </w:r>
    </w:p>
    <w:p w:rsidR="00AA193D" w:rsidRPr="00906423" w:rsidRDefault="00E038E1" w:rsidP="00AA193D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>w</w:t>
      </w:r>
      <w:r w:rsidR="00AA193D" w:rsidRPr="00906423">
        <w:rPr>
          <w:rFonts w:ascii="Arial" w:eastAsia="Times New Roman" w:hAnsi="Arial" w:cs="Arial"/>
          <w:b/>
          <w:smallCaps/>
        </w:rPr>
        <w:t xml:space="preserve"> rok</w:t>
      </w:r>
      <w:r>
        <w:rPr>
          <w:rFonts w:ascii="Arial" w:eastAsia="Times New Roman" w:hAnsi="Arial" w:cs="Arial"/>
          <w:b/>
          <w:smallCaps/>
        </w:rPr>
        <w:t>u</w:t>
      </w:r>
      <w:r w:rsidR="00AA193D" w:rsidRPr="00906423">
        <w:rPr>
          <w:rFonts w:ascii="Arial" w:eastAsia="Times New Roman" w:hAnsi="Arial" w:cs="Arial"/>
          <w:b/>
          <w:smallCaps/>
        </w:rPr>
        <w:t xml:space="preserve"> szkolny</w:t>
      </w:r>
      <w:r>
        <w:rPr>
          <w:rFonts w:ascii="Arial" w:eastAsia="Times New Roman" w:hAnsi="Arial" w:cs="Arial"/>
          <w:b/>
          <w:smallCaps/>
        </w:rPr>
        <w:t>m</w:t>
      </w:r>
      <w:r w:rsidR="00EF3B3E" w:rsidRPr="00906423">
        <w:rPr>
          <w:rFonts w:ascii="Arial" w:eastAsia="Times New Roman" w:hAnsi="Arial" w:cs="Arial"/>
          <w:b/>
          <w:smallCaps/>
        </w:rPr>
        <w:t xml:space="preserve"> </w:t>
      </w:r>
      <w:r w:rsidR="00FA15F4" w:rsidRPr="00906423">
        <w:rPr>
          <w:rFonts w:ascii="Arial" w:eastAsia="Times New Roman" w:hAnsi="Arial" w:cs="Arial"/>
          <w:b/>
          <w:smallCaps/>
        </w:rPr>
        <w:t>202</w:t>
      </w:r>
      <w:r>
        <w:rPr>
          <w:rFonts w:ascii="Arial" w:eastAsia="Times New Roman" w:hAnsi="Arial" w:cs="Arial"/>
          <w:b/>
          <w:smallCaps/>
        </w:rPr>
        <w:t>4</w:t>
      </w:r>
      <w:r w:rsidR="00FA15F4" w:rsidRPr="00906423">
        <w:rPr>
          <w:rFonts w:ascii="Arial" w:eastAsia="Times New Roman" w:hAnsi="Arial" w:cs="Arial"/>
          <w:b/>
          <w:smallCaps/>
        </w:rPr>
        <w:t>/202</w:t>
      </w:r>
      <w:r>
        <w:rPr>
          <w:rFonts w:ascii="Arial" w:eastAsia="Times New Roman" w:hAnsi="Arial" w:cs="Arial"/>
          <w:b/>
          <w:smallCaps/>
        </w:rPr>
        <w:t>5</w:t>
      </w:r>
    </w:p>
    <w:p w:rsidR="00AA193D" w:rsidRPr="00906423" w:rsidRDefault="00AA193D" w:rsidP="00AA193D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4"/>
        </w:rPr>
      </w:pPr>
    </w:p>
    <w:p w:rsidR="00AA193D" w:rsidRPr="00906423" w:rsidRDefault="00AA193D" w:rsidP="00844749">
      <w:pPr>
        <w:spacing w:after="12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20"/>
          <w:szCs w:val="18"/>
        </w:rPr>
        <w:t xml:space="preserve">Wypełniony wniosek należy złożyć </w:t>
      </w:r>
      <w:r w:rsidR="009F17C8" w:rsidRPr="00906423">
        <w:rPr>
          <w:rFonts w:ascii="Arial" w:eastAsia="Times New Roman" w:hAnsi="Arial" w:cs="Arial"/>
          <w:smallCaps/>
          <w:sz w:val="20"/>
          <w:szCs w:val="18"/>
        </w:rPr>
        <w:t xml:space="preserve">w </w:t>
      </w:r>
      <w:r w:rsidR="00844749" w:rsidRPr="00906423">
        <w:rPr>
          <w:rFonts w:ascii="Arial" w:eastAsia="Times New Roman" w:hAnsi="Arial" w:cs="Arial"/>
          <w:smallCaps/>
          <w:sz w:val="20"/>
          <w:szCs w:val="18"/>
        </w:rPr>
        <w:t xml:space="preserve">kancelarii szkoły </w:t>
      </w:r>
      <w:r w:rsidRPr="00906423">
        <w:rPr>
          <w:rFonts w:ascii="Arial" w:eastAsia="Times New Roman" w:hAnsi="Arial" w:cs="Arial"/>
          <w:smallCaps/>
          <w:sz w:val="20"/>
          <w:szCs w:val="18"/>
        </w:rPr>
        <w:t xml:space="preserve">w terminie </w:t>
      </w:r>
      <w:r w:rsidR="00FA15F4" w:rsidRPr="00906423">
        <w:rPr>
          <w:rFonts w:ascii="Arial" w:eastAsia="Times New Roman" w:hAnsi="Arial" w:cs="Arial"/>
          <w:b/>
          <w:smallCaps/>
          <w:sz w:val="20"/>
          <w:szCs w:val="18"/>
        </w:rPr>
        <w:t>1</w:t>
      </w:r>
      <w:r w:rsidR="00EF3B3E" w:rsidRPr="00906423">
        <w:rPr>
          <w:rFonts w:ascii="Arial" w:eastAsia="Times New Roman" w:hAnsi="Arial" w:cs="Arial"/>
          <w:b/>
          <w:smallCaps/>
          <w:sz w:val="20"/>
          <w:szCs w:val="18"/>
        </w:rPr>
        <w:t xml:space="preserve">3 </w:t>
      </w:r>
      <w:r w:rsidR="00FA15F4" w:rsidRPr="00906423">
        <w:rPr>
          <w:rFonts w:ascii="Arial" w:eastAsia="Times New Roman" w:hAnsi="Arial" w:cs="Arial"/>
          <w:b/>
          <w:smallCaps/>
          <w:sz w:val="20"/>
          <w:szCs w:val="18"/>
        </w:rPr>
        <w:t>marca</w:t>
      </w:r>
      <w:r w:rsidR="00C80D93" w:rsidRPr="00906423">
        <w:rPr>
          <w:rFonts w:ascii="Arial" w:eastAsia="Times New Roman" w:hAnsi="Arial" w:cs="Arial"/>
          <w:b/>
          <w:smallCaps/>
          <w:sz w:val="20"/>
          <w:szCs w:val="18"/>
        </w:rPr>
        <w:t xml:space="preserve"> -</w:t>
      </w:r>
      <w:r w:rsidR="00EF3B3E" w:rsidRPr="00906423">
        <w:rPr>
          <w:rFonts w:ascii="Arial" w:eastAsia="Times New Roman" w:hAnsi="Arial" w:cs="Arial"/>
          <w:b/>
          <w:smallCaps/>
          <w:sz w:val="20"/>
          <w:szCs w:val="18"/>
        </w:rPr>
        <w:t xml:space="preserve"> </w:t>
      </w:r>
      <w:r w:rsidR="00E038E1">
        <w:rPr>
          <w:rFonts w:ascii="Arial" w:eastAsia="Times New Roman" w:hAnsi="Arial" w:cs="Arial"/>
          <w:b/>
          <w:smallCaps/>
          <w:sz w:val="20"/>
          <w:szCs w:val="18"/>
        </w:rPr>
        <w:t>29</w:t>
      </w:r>
      <w:r w:rsidR="00EF3B3E" w:rsidRPr="00906423">
        <w:rPr>
          <w:rFonts w:ascii="Arial" w:eastAsia="Times New Roman" w:hAnsi="Arial" w:cs="Arial"/>
          <w:b/>
          <w:smallCaps/>
          <w:sz w:val="20"/>
          <w:szCs w:val="18"/>
        </w:rPr>
        <w:t xml:space="preserve"> </w:t>
      </w:r>
      <w:r w:rsidR="00FA15F4" w:rsidRPr="00906423">
        <w:rPr>
          <w:rFonts w:ascii="Arial" w:eastAsia="Times New Roman" w:hAnsi="Arial" w:cs="Arial"/>
          <w:b/>
          <w:smallCaps/>
          <w:sz w:val="20"/>
          <w:szCs w:val="18"/>
        </w:rPr>
        <w:t>marca</w:t>
      </w:r>
      <w:r w:rsidR="000F0CE8" w:rsidRPr="00906423">
        <w:rPr>
          <w:rFonts w:ascii="Arial" w:eastAsia="Times New Roman" w:hAnsi="Arial" w:cs="Arial"/>
          <w:b/>
          <w:smallCaps/>
          <w:sz w:val="20"/>
          <w:szCs w:val="18"/>
        </w:rPr>
        <w:t xml:space="preserve"> 20</w:t>
      </w:r>
      <w:r w:rsidR="00844749" w:rsidRPr="00906423">
        <w:rPr>
          <w:rFonts w:ascii="Arial" w:eastAsia="Times New Roman" w:hAnsi="Arial" w:cs="Arial"/>
          <w:b/>
          <w:smallCaps/>
          <w:sz w:val="20"/>
          <w:szCs w:val="18"/>
        </w:rPr>
        <w:t>2</w:t>
      </w:r>
      <w:r w:rsidR="00E038E1">
        <w:rPr>
          <w:rFonts w:ascii="Arial" w:eastAsia="Times New Roman" w:hAnsi="Arial" w:cs="Arial"/>
          <w:b/>
          <w:smallCaps/>
          <w:sz w:val="20"/>
          <w:szCs w:val="18"/>
        </w:rPr>
        <w:t>4</w:t>
      </w:r>
      <w:r w:rsidR="0045501F" w:rsidRPr="00906423">
        <w:rPr>
          <w:rFonts w:ascii="Arial" w:eastAsia="Times New Roman" w:hAnsi="Arial" w:cs="Arial"/>
          <w:b/>
          <w:smallCaps/>
          <w:sz w:val="20"/>
          <w:szCs w:val="18"/>
        </w:rPr>
        <w:t>r.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5"/>
      </w:tblGrid>
      <w:tr w:rsidR="00AA193D" w:rsidRPr="00906423" w:rsidTr="00946137">
        <w:trPr>
          <w:trHeight w:val="340"/>
        </w:trPr>
        <w:tc>
          <w:tcPr>
            <w:tcW w:w="2235" w:type="dxa"/>
            <w:vAlign w:val="center"/>
          </w:tcPr>
          <w:p w:rsidR="00AA193D" w:rsidRPr="00906423" w:rsidRDefault="00AA193D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smallCaps/>
                <w:sz w:val="18"/>
                <w:szCs w:val="18"/>
              </w:rPr>
              <w:t>Data złożenia wniosku:</w:t>
            </w:r>
          </w:p>
        </w:tc>
        <w:tc>
          <w:tcPr>
            <w:tcW w:w="3685" w:type="dxa"/>
            <w:vAlign w:val="center"/>
          </w:tcPr>
          <w:p w:rsidR="00AA193D" w:rsidRPr="00906423" w:rsidRDefault="00AA193D" w:rsidP="006C1F9A">
            <w:pPr>
              <w:spacing w:after="0" w:line="240" w:lineRule="auto"/>
              <w:ind w:left="73" w:hanging="73"/>
              <w:contextualSpacing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A193D" w:rsidRPr="00906423" w:rsidRDefault="00AA193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83"/>
        <w:gridCol w:w="2268"/>
        <w:gridCol w:w="284"/>
        <w:gridCol w:w="1417"/>
        <w:gridCol w:w="284"/>
        <w:gridCol w:w="1275"/>
        <w:gridCol w:w="2552"/>
      </w:tblGrid>
      <w:tr w:rsidR="00AA193D" w:rsidRPr="00906423" w:rsidTr="00AB1F2A">
        <w:trPr>
          <w:trHeight w:val="283"/>
        </w:trPr>
        <w:tc>
          <w:tcPr>
            <w:tcW w:w="10031" w:type="dxa"/>
            <w:gridSpan w:val="9"/>
            <w:shd w:val="clear" w:color="auto" w:fill="D6E3BC" w:themeFill="accent3" w:themeFillTint="66"/>
            <w:vAlign w:val="center"/>
          </w:tcPr>
          <w:p w:rsidR="00AA193D" w:rsidRPr="00906423" w:rsidRDefault="00AA193D" w:rsidP="00FC26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 w:hanging="491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DANE OSOBOWE DZIECKA</w:t>
            </w:r>
          </w:p>
        </w:tc>
      </w:tr>
      <w:tr w:rsidR="0045501F" w:rsidRPr="00906423" w:rsidTr="000F08DA">
        <w:trPr>
          <w:trHeight w:val="340"/>
        </w:trPr>
        <w:tc>
          <w:tcPr>
            <w:tcW w:w="1668" w:type="dxa"/>
            <w:gridSpan w:val="2"/>
            <w:vAlign w:val="center"/>
          </w:tcPr>
          <w:p w:rsidR="0045501F" w:rsidRPr="00906423" w:rsidRDefault="0045501F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844749" w:rsidRPr="00906423">
              <w:rPr>
                <w:rStyle w:val="Odwoanieprzypisudolnego"/>
                <w:rFonts w:ascii="Times New Roman" w:hAnsi="Times New Roman"/>
                <w:smallCaps/>
                <w:sz w:val="18"/>
                <w:szCs w:val="18"/>
              </w:rPr>
              <w:footnoteReference w:id="2"/>
            </w:r>
          </w:p>
        </w:tc>
        <w:tc>
          <w:tcPr>
            <w:tcW w:w="8363" w:type="dxa"/>
            <w:gridSpan w:val="7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5501F" w:rsidRPr="00906423" w:rsidTr="0045501F">
              <w:trPr>
                <w:trHeight w:val="340"/>
              </w:trPr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</w:tcPr>
                <w:p w:rsidR="0045501F" w:rsidRPr="00906423" w:rsidRDefault="0045501F" w:rsidP="004B55BA">
                  <w:pPr>
                    <w:spacing w:after="0"/>
                    <w:contextualSpacing/>
                    <w:rPr>
                      <w:rFonts w:ascii="Arial" w:eastAsia="Times New Roman" w:hAnsi="Arial" w:cs="Arial"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:rsidR="0045501F" w:rsidRPr="00906423" w:rsidRDefault="0045501F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45501F" w:rsidRPr="00906423" w:rsidTr="000F08DA">
        <w:trPr>
          <w:trHeight w:val="340"/>
        </w:trPr>
        <w:tc>
          <w:tcPr>
            <w:tcW w:w="1668" w:type="dxa"/>
            <w:gridSpan w:val="2"/>
            <w:vAlign w:val="center"/>
          </w:tcPr>
          <w:p w:rsidR="0045501F" w:rsidRPr="000F1216" w:rsidRDefault="0045501F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8363" w:type="dxa"/>
            <w:gridSpan w:val="7"/>
            <w:vAlign w:val="center"/>
          </w:tcPr>
          <w:p w:rsidR="0045501F" w:rsidRPr="000F1216" w:rsidRDefault="0045501F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501F" w:rsidRPr="00906423" w:rsidTr="000F08DA">
        <w:trPr>
          <w:trHeight w:val="340"/>
        </w:trPr>
        <w:tc>
          <w:tcPr>
            <w:tcW w:w="1668" w:type="dxa"/>
            <w:gridSpan w:val="2"/>
            <w:vAlign w:val="center"/>
          </w:tcPr>
          <w:p w:rsidR="0045501F" w:rsidRPr="000F1216" w:rsidRDefault="0045501F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Imię/Imiona</w:t>
            </w:r>
          </w:p>
        </w:tc>
        <w:tc>
          <w:tcPr>
            <w:tcW w:w="8363" w:type="dxa"/>
            <w:gridSpan w:val="7"/>
            <w:vAlign w:val="center"/>
          </w:tcPr>
          <w:p w:rsidR="0045501F" w:rsidRPr="000F1216" w:rsidRDefault="0045501F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193D" w:rsidRPr="00906423" w:rsidTr="000F08DA">
        <w:trPr>
          <w:trHeight w:val="34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AA193D" w:rsidRPr="000F1216" w:rsidRDefault="0045501F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A193D" w:rsidRPr="000F1216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AA193D" w:rsidRPr="000F1216" w:rsidRDefault="0045501F" w:rsidP="00A8743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AA193D" w:rsidRPr="00906423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</w:tc>
      </w:tr>
      <w:tr w:rsidR="00AA193D" w:rsidRPr="00906423" w:rsidTr="000F08DA">
        <w:trPr>
          <w:trHeight w:val="34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3D" w:rsidRPr="00906423" w:rsidRDefault="00AA193D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ADRES ZAMIESZKANIA DZIECKA</w:t>
            </w:r>
          </w:p>
        </w:tc>
      </w:tr>
      <w:tr w:rsidR="00AA193D" w:rsidRPr="000F1216" w:rsidTr="000F08DA">
        <w:trPr>
          <w:trHeight w:val="340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AA193D" w:rsidRPr="000F1216" w:rsidRDefault="00FC2675" w:rsidP="00A8743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AA193D" w:rsidRPr="000F1216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193D" w:rsidRPr="000F1216" w:rsidRDefault="00F360AE" w:rsidP="00A874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AA193D" w:rsidRPr="000F1216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193D" w:rsidRPr="000F1216" w:rsidTr="000F08DA">
        <w:trPr>
          <w:trHeight w:val="340"/>
        </w:trPr>
        <w:tc>
          <w:tcPr>
            <w:tcW w:w="1668" w:type="dxa"/>
            <w:gridSpan w:val="2"/>
            <w:vAlign w:val="center"/>
          </w:tcPr>
          <w:p w:rsidR="00AA193D" w:rsidRPr="000F1216" w:rsidRDefault="00F360AE" w:rsidP="00EB499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835" w:type="dxa"/>
            <w:gridSpan w:val="3"/>
            <w:vAlign w:val="center"/>
          </w:tcPr>
          <w:p w:rsidR="00AA193D" w:rsidRPr="000F1216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193D" w:rsidRPr="000F1216" w:rsidRDefault="00F360AE" w:rsidP="00A8743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r domu / mieszkania</w:t>
            </w:r>
          </w:p>
        </w:tc>
        <w:tc>
          <w:tcPr>
            <w:tcW w:w="4111" w:type="dxa"/>
            <w:gridSpan w:val="3"/>
            <w:vAlign w:val="center"/>
          </w:tcPr>
          <w:p w:rsidR="00AA193D" w:rsidRPr="000F1216" w:rsidRDefault="00AA193D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2551" w:rsidRPr="000F1216" w:rsidTr="000F08DA">
        <w:trPr>
          <w:trHeight w:val="340"/>
        </w:trPr>
        <w:tc>
          <w:tcPr>
            <w:tcW w:w="4503" w:type="dxa"/>
            <w:gridSpan w:val="5"/>
            <w:vAlign w:val="center"/>
          </w:tcPr>
          <w:p w:rsidR="00C72551" w:rsidRPr="000F1216" w:rsidRDefault="00C72551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18"/>
              </w:rPr>
            </w:pPr>
            <w:r w:rsidRPr="000F1216">
              <w:rPr>
                <w:rFonts w:ascii="Arial" w:eastAsia="Times New Roman" w:hAnsi="Arial" w:cs="Arial"/>
                <w:sz w:val="20"/>
                <w:szCs w:val="18"/>
              </w:rPr>
              <w:t>Przedszkole, które dziecko ukończyło</w:t>
            </w:r>
          </w:p>
        </w:tc>
        <w:tc>
          <w:tcPr>
            <w:tcW w:w="5528" w:type="dxa"/>
            <w:gridSpan w:val="4"/>
            <w:vAlign w:val="center"/>
          </w:tcPr>
          <w:p w:rsidR="00C72551" w:rsidRPr="000F1216" w:rsidRDefault="00C72551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45501F" w:rsidRPr="00906423" w:rsidTr="00AB1F2A">
        <w:trPr>
          <w:trHeight w:val="397"/>
        </w:trPr>
        <w:tc>
          <w:tcPr>
            <w:tcW w:w="10031" w:type="dxa"/>
            <w:gridSpan w:val="9"/>
            <w:shd w:val="clear" w:color="auto" w:fill="D6E3BC" w:themeFill="accent3" w:themeFillTint="66"/>
            <w:vAlign w:val="center"/>
          </w:tcPr>
          <w:p w:rsidR="0045501F" w:rsidRPr="00906423" w:rsidRDefault="00FC2675" w:rsidP="00FC26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 w:hanging="491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DANE OSOBOWE RODZICÓW / PRAWNYCH OPIEKUNÓW</w:t>
            </w:r>
          </w:p>
        </w:tc>
      </w:tr>
      <w:tr w:rsidR="00FC2675" w:rsidRPr="00906423" w:rsidTr="00751EE7">
        <w:trPr>
          <w:trHeight w:val="340"/>
        </w:trPr>
        <w:tc>
          <w:tcPr>
            <w:tcW w:w="10031" w:type="dxa"/>
            <w:gridSpan w:val="9"/>
            <w:vAlign w:val="center"/>
          </w:tcPr>
          <w:p w:rsidR="00FC2675" w:rsidRPr="00906423" w:rsidRDefault="009B43A1" w:rsidP="006B685D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OJCIEC</w:t>
            </w:r>
          </w:p>
        </w:tc>
      </w:tr>
      <w:tr w:rsidR="0045501F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45501F" w:rsidRPr="000F1216" w:rsidRDefault="00FC2675" w:rsidP="004B55B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552" w:type="dxa"/>
            <w:gridSpan w:val="2"/>
            <w:vAlign w:val="center"/>
          </w:tcPr>
          <w:p w:rsidR="0045501F" w:rsidRPr="000F1216" w:rsidRDefault="0045501F" w:rsidP="004B55B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501F" w:rsidRPr="000F1216" w:rsidRDefault="00FC2675" w:rsidP="004B55B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4111" w:type="dxa"/>
            <w:gridSpan w:val="3"/>
            <w:vAlign w:val="center"/>
          </w:tcPr>
          <w:p w:rsidR="0045501F" w:rsidRPr="000F1216" w:rsidRDefault="0045501F" w:rsidP="004B55B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0AE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2552" w:type="dxa"/>
            <w:gridSpan w:val="2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4111" w:type="dxa"/>
            <w:gridSpan w:val="3"/>
            <w:vAlign w:val="center"/>
          </w:tcPr>
          <w:p w:rsidR="00F360AE" w:rsidRPr="000F1216" w:rsidRDefault="00F360AE" w:rsidP="004B55B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0AE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F360AE" w:rsidRPr="000F1216" w:rsidRDefault="00F360AE" w:rsidP="00857C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552" w:type="dxa"/>
            <w:gridSpan w:val="2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r domu / mieszkania</w:t>
            </w:r>
          </w:p>
        </w:tc>
        <w:tc>
          <w:tcPr>
            <w:tcW w:w="4111" w:type="dxa"/>
            <w:gridSpan w:val="3"/>
            <w:vAlign w:val="center"/>
          </w:tcPr>
          <w:p w:rsidR="00F360AE" w:rsidRPr="000F1216" w:rsidRDefault="00F360AE" w:rsidP="004B55B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27AD6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B27AD6" w:rsidRPr="000F1216" w:rsidRDefault="00906423" w:rsidP="00D25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T</w:t>
            </w:r>
            <w:r w:rsidR="00B27AD6" w:rsidRPr="000F1216">
              <w:rPr>
                <w:rFonts w:ascii="Arial" w:hAnsi="Arial" w:cs="Arial"/>
                <w:sz w:val="18"/>
                <w:szCs w:val="18"/>
              </w:rPr>
              <w:t>elefon do kontaktu</w:t>
            </w:r>
          </w:p>
        </w:tc>
        <w:tc>
          <w:tcPr>
            <w:tcW w:w="2552" w:type="dxa"/>
            <w:gridSpan w:val="2"/>
            <w:vAlign w:val="center"/>
          </w:tcPr>
          <w:p w:rsidR="00B27AD6" w:rsidRPr="000F1216" w:rsidRDefault="00B27AD6" w:rsidP="00D25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4111" w:type="dxa"/>
            <w:gridSpan w:val="3"/>
            <w:vAlign w:val="center"/>
          </w:tcPr>
          <w:p w:rsidR="00B27AD6" w:rsidRPr="000F1216" w:rsidRDefault="00B27AD6" w:rsidP="004B55B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27AD6" w:rsidRPr="00906423" w:rsidTr="00751EE7">
        <w:trPr>
          <w:trHeight w:val="340"/>
        </w:trPr>
        <w:tc>
          <w:tcPr>
            <w:tcW w:w="10031" w:type="dxa"/>
            <w:gridSpan w:val="9"/>
            <w:vAlign w:val="center"/>
          </w:tcPr>
          <w:p w:rsidR="00B27AD6" w:rsidRPr="00906423" w:rsidRDefault="009B43A1" w:rsidP="006B685D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MATKA</w:t>
            </w:r>
          </w:p>
        </w:tc>
      </w:tr>
      <w:tr w:rsidR="00B27AD6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552" w:type="dxa"/>
            <w:gridSpan w:val="2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4111" w:type="dxa"/>
            <w:gridSpan w:val="3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0AE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2552" w:type="dxa"/>
            <w:gridSpan w:val="2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4111" w:type="dxa"/>
            <w:gridSpan w:val="3"/>
            <w:vAlign w:val="center"/>
          </w:tcPr>
          <w:p w:rsidR="00F360AE" w:rsidRPr="000F1216" w:rsidRDefault="00F360AE" w:rsidP="00D257A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0AE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F360AE" w:rsidRPr="000F1216" w:rsidRDefault="00F360AE" w:rsidP="00857C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552" w:type="dxa"/>
            <w:gridSpan w:val="2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60AE" w:rsidRPr="000F1216" w:rsidRDefault="00F360AE" w:rsidP="00857CEE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eastAsia="Times New Roman" w:hAnsi="Arial" w:cs="Arial"/>
                <w:sz w:val="18"/>
                <w:szCs w:val="18"/>
              </w:rPr>
              <w:t>Nr domu / mieszkania</w:t>
            </w:r>
          </w:p>
        </w:tc>
        <w:tc>
          <w:tcPr>
            <w:tcW w:w="4111" w:type="dxa"/>
            <w:gridSpan w:val="3"/>
            <w:vAlign w:val="center"/>
          </w:tcPr>
          <w:p w:rsidR="00F360AE" w:rsidRPr="000F1216" w:rsidRDefault="00F360AE" w:rsidP="00D257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27AD6" w:rsidRPr="000F1216" w:rsidTr="00751EE7">
        <w:trPr>
          <w:trHeight w:val="340"/>
        </w:trPr>
        <w:tc>
          <w:tcPr>
            <w:tcW w:w="1951" w:type="dxa"/>
            <w:gridSpan w:val="3"/>
            <w:vAlign w:val="center"/>
          </w:tcPr>
          <w:p w:rsidR="00B27AD6" w:rsidRPr="000F1216" w:rsidRDefault="00906423" w:rsidP="00D25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T</w:t>
            </w:r>
            <w:r w:rsidR="00B27AD6" w:rsidRPr="000F1216">
              <w:rPr>
                <w:rFonts w:ascii="Arial" w:hAnsi="Arial" w:cs="Arial"/>
                <w:sz w:val="18"/>
                <w:szCs w:val="18"/>
              </w:rPr>
              <w:t>elefon do kontaktu</w:t>
            </w:r>
          </w:p>
        </w:tc>
        <w:tc>
          <w:tcPr>
            <w:tcW w:w="2552" w:type="dxa"/>
            <w:gridSpan w:val="2"/>
            <w:vAlign w:val="center"/>
          </w:tcPr>
          <w:p w:rsidR="00B27AD6" w:rsidRPr="000F1216" w:rsidRDefault="00B27AD6" w:rsidP="00D25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7AD6" w:rsidRPr="000F1216" w:rsidRDefault="00B27AD6" w:rsidP="00D257AF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4111" w:type="dxa"/>
            <w:gridSpan w:val="3"/>
            <w:vAlign w:val="center"/>
          </w:tcPr>
          <w:p w:rsidR="00B27AD6" w:rsidRPr="000F1216" w:rsidRDefault="00B27AD6" w:rsidP="00D25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2551" w:rsidRPr="00906423" w:rsidTr="00946137">
        <w:trPr>
          <w:trHeight w:val="794"/>
        </w:trPr>
        <w:tc>
          <w:tcPr>
            <w:tcW w:w="10031" w:type="dxa"/>
            <w:gridSpan w:val="9"/>
            <w:vAlign w:val="center"/>
          </w:tcPr>
          <w:p w:rsidR="00C72551" w:rsidRPr="00906423" w:rsidRDefault="00906423" w:rsidP="00C72551">
            <w:pPr>
              <w:pStyle w:val="Akapitzlist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1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6E3BC" w:themeFill="accent3" w:themeFillTint="66"/>
              <w:spacing w:after="0" w:line="240" w:lineRule="auto"/>
              <w:ind w:left="142" w:firstLine="76"/>
              <w:jc w:val="both"/>
              <w:rPr>
                <w:rFonts w:ascii="Arial" w:eastAsia="Times New Roman" w:hAnsi="Arial" w:cs="Arial"/>
                <w:b/>
                <w:smallCaps/>
                <w:spacing w:val="-10"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pacing w:val="-10"/>
                <w:sz w:val="18"/>
                <w:szCs w:val="18"/>
              </w:rPr>
              <w:t>DODATKOWE, DOŁĄCZONE INFORMACJE O DZIECKU</w:t>
            </w:r>
          </w:p>
          <w:p w:rsidR="009B43A1" w:rsidRDefault="009B43A1" w:rsidP="009B43A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zeczenie Poradni Psychologiczno – Pedagogicznej</w:t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nie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tak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ałącznik nr …….</w:t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B43A1" w:rsidRDefault="009B43A1" w:rsidP="009B43A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nia Poradni Psychologiczno – Pedagogicznej</w:t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- 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nie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tak    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>załącznik nr …….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B43A1" w:rsidRPr="009B43A1" w:rsidRDefault="009B43A1" w:rsidP="009B43A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formacja o stanie zdrowia (choroby przewlekłe)</w:t>
            </w:r>
            <w:r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- 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nie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sym w:font="Webdings" w:char="F063"/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tak     </w:t>
            </w:r>
            <w:r w:rsidR="00DA3B5B">
              <w:rPr>
                <w:rFonts w:ascii="Arial" w:eastAsia="Times New Roman" w:hAnsi="Arial" w:cs="Arial"/>
                <w:sz w:val="18"/>
                <w:szCs w:val="18"/>
              </w:rPr>
              <w:t>załącznik nr …….</w:t>
            </w:r>
            <w:r w:rsidR="00DA3B5B" w:rsidRPr="009B43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AA193D" w:rsidRPr="00906423" w:rsidTr="00AB1F2A">
        <w:trPr>
          <w:trHeight w:val="510"/>
        </w:trPr>
        <w:tc>
          <w:tcPr>
            <w:tcW w:w="10031" w:type="dxa"/>
            <w:gridSpan w:val="9"/>
            <w:shd w:val="clear" w:color="auto" w:fill="D6E3BC" w:themeFill="accent3" w:themeFillTint="66"/>
            <w:vAlign w:val="center"/>
          </w:tcPr>
          <w:p w:rsidR="00AA193D" w:rsidRPr="00906423" w:rsidRDefault="00B27AD6" w:rsidP="00DA3B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33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hAnsi="Arial" w:cs="Arial"/>
                <w:b/>
                <w:smallCaps/>
                <w:sz w:val="18"/>
                <w:szCs w:val="18"/>
              </w:rPr>
              <w:t>POSTĘPOWANIE REKRUTACYJNE – PROSZĘ ZAZNACZYĆ ODPOWIEDNIĄ SYSTUACJĘ RODZINNĄ I</w:t>
            </w:r>
            <w:r w:rsidR="006B685D" w:rsidRPr="00906423">
              <w:rPr>
                <w:rFonts w:ascii="Arial" w:hAnsi="Arial" w:cs="Arial"/>
                <w:b/>
                <w:smallCaps/>
                <w:sz w:val="18"/>
                <w:szCs w:val="18"/>
              </w:rPr>
              <w:t> </w:t>
            </w:r>
            <w:r w:rsidRPr="00BA6555">
              <w:rPr>
                <w:rFonts w:ascii="Arial" w:hAnsi="Arial" w:cs="Arial"/>
                <w:b/>
                <w:smallCaps/>
                <w:sz w:val="18"/>
                <w:szCs w:val="18"/>
              </w:rPr>
              <w:t>DOŁĄCZYĆ DOKUMENTY POTWIERDZAJĄCE</w:t>
            </w:r>
          </w:p>
        </w:tc>
      </w:tr>
      <w:tr w:rsidR="00844749" w:rsidRPr="00906423" w:rsidTr="007C2AE5">
        <w:trPr>
          <w:trHeight w:val="340"/>
        </w:trPr>
        <w:tc>
          <w:tcPr>
            <w:tcW w:w="534" w:type="dxa"/>
            <w:vAlign w:val="center"/>
          </w:tcPr>
          <w:p w:rsidR="00844749" w:rsidRPr="00906423" w:rsidRDefault="00844749" w:rsidP="00D257A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Align w:val="center"/>
          </w:tcPr>
          <w:p w:rsidR="00844749" w:rsidRPr="00906423" w:rsidRDefault="000E6DF7" w:rsidP="00A8743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KRYTERIA PRZYJĘĆ</w:t>
            </w:r>
            <w:r w:rsidR="007C2AE5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 USTALONE PRZEZ RADĘ MIASTA</w:t>
            </w:r>
          </w:p>
        </w:tc>
        <w:tc>
          <w:tcPr>
            <w:tcW w:w="2552" w:type="dxa"/>
            <w:vAlign w:val="center"/>
          </w:tcPr>
          <w:p w:rsidR="00844749" w:rsidRPr="00906423" w:rsidRDefault="000E6DF7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ZAZNACZENIA (X)</w:t>
            </w:r>
          </w:p>
        </w:tc>
      </w:tr>
      <w:tr w:rsidR="000E6DF7" w:rsidRPr="007C2AE5" w:rsidTr="007C2AE5">
        <w:trPr>
          <w:trHeight w:val="340"/>
        </w:trPr>
        <w:tc>
          <w:tcPr>
            <w:tcW w:w="534" w:type="dxa"/>
            <w:vAlign w:val="center"/>
          </w:tcPr>
          <w:p w:rsidR="000E6DF7" w:rsidRPr="007C2AE5" w:rsidRDefault="007C2AE5" w:rsidP="007C2A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45" w:type="dxa"/>
            <w:gridSpan w:val="7"/>
            <w:vAlign w:val="center"/>
          </w:tcPr>
          <w:p w:rsidR="000E6DF7" w:rsidRPr="007C2AE5" w:rsidRDefault="007C2AE5" w:rsidP="00DA3B5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DZIECKO ZAMIESZKUJE NA TERENIE MIASTA ZAMBRÓW</w:t>
            </w:r>
          </w:p>
        </w:tc>
        <w:tc>
          <w:tcPr>
            <w:tcW w:w="2552" w:type="dxa"/>
            <w:vAlign w:val="center"/>
          </w:tcPr>
          <w:p w:rsidR="000E6DF7" w:rsidRPr="007C2AE5" w:rsidRDefault="000E6DF7" w:rsidP="00A8743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DF7" w:rsidRPr="007C2AE5" w:rsidTr="007C2AE5">
        <w:trPr>
          <w:trHeight w:val="340"/>
        </w:trPr>
        <w:tc>
          <w:tcPr>
            <w:tcW w:w="534" w:type="dxa"/>
            <w:vAlign w:val="center"/>
          </w:tcPr>
          <w:p w:rsidR="000E6DF7" w:rsidRPr="007C2AE5" w:rsidRDefault="007C2AE5" w:rsidP="007C2A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945" w:type="dxa"/>
            <w:gridSpan w:val="7"/>
            <w:vAlign w:val="center"/>
          </w:tcPr>
          <w:p w:rsidR="000E6DF7" w:rsidRPr="007C2AE5" w:rsidRDefault="007C2AE5" w:rsidP="00B34EE8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DZIECKO POSIADA RODZEŃSTWO W SZKOLE</w:t>
            </w:r>
          </w:p>
        </w:tc>
        <w:tc>
          <w:tcPr>
            <w:tcW w:w="2552" w:type="dxa"/>
            <w:vAlign w:val="center"/>
          </w:tcPr>
          <w:p w:rsidR="000E6DF7" w:rsidRPr="007C2AE5" w:rsidRDefault="000E6DF7" w:rsidP="00A8743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DF7" w:rsidRPr="007C2AE5" w:rsidTr="007C2AE5">
        <w:trPr>
          <w:trHeight w:val="340"/>
        </w:trPr>
        <w:tc>
          <w:tcPr>
            <w:tcW w:w="534" w:type="dxa"/>
            <w:vAlign w:val="center"/>
          </w:tcPr>
          <w:p w:rsidR="000E6DF7" w:rsidRPr="007C2AE5" w:rsidRDefault="007C2AE5" w:rsidP="007C2A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945" w:type="dxa"/>
            <w:gridSpan w:val="7"/>
            <w:vAlign w:val="center"/>
          </w:tcPr>
          <w:p w:rsidR="000E6DF7" w:rsidRPr="007C2AE5" w:rsidRDefault="007C2AE5" w:rsidP="00DA3B5B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NIEPEŁNOSPRAWNOŚĆ DZIECKA</w:t>
            </w:r>
          </w:p>
        </w:tc>
        <w:tc>
          <w:tcPr>
            <w:tcW w:w="2552" w:type="dxa"/>
            <w:vAlign w:val="center"/>
          </w:tcPr>
          <w:p w:rsidR="000E6DF7" w:rsidRPr="007C2AE5" w:rsidRDefault="000E6DF7" w:rsidP="00A8743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DF7" w:rsidRPr="007C2AE5" w:rsidTr="007C2AE5">
        <w:trPr>
          <w:trHeight w:val="340"/>
        </w:trPr>
        <w:tc>
          <w:tcPr>
            <w:tcW w:w="534" w:type="dxa"/>
            <w:vAlign w:val="center"/>
          </w:tcPr>
          <w:p w:rsidR="000E6DF7" w:rsidRPr="007C2AE5" w:rsidRDefault="007C2AE5" w:rsidP="007C2A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945" w:type="dxa"/>
            <w:gridSpan w:val="7"/>
            <w:vAlign w:val="center"/>
          </w:tcPr>
          <w:p w:rsidR="000E6DF7" w:rsidRPr="007C2AE5" w:rsidRDefault="007C2AE5" w:rsidP="00B34EE8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MIEJSCE PRACY RODZICA ZNAJDUJE SIĘ W OBWODZIE SZKOŁY</w:t>
            </w:r>
          </w:p>
        </w:tc>
        <w:tc>
          <w:tcPr>
            <w:tcW w:w="2552" w:type="dxa"/>
            <w:vAlign w:val="center"/>
          </w:tcPr>
          <w:p w:rsidR="000E6DF7" w:rsidRPr="007C2AE5" w:rsidRDefault="000E6DF7" w:rsidP="00A8743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DF7" w:rsidRPr="007C2AE5" w:rsidTr="007C2AE5">
        <w:trPr>
          <w:trHeight w:val="340"/>
        </w:trPr>
        <w:tc>
          <w:tcPr>
            <w:tcW w:w="534" w:type="dxa"/>
            <w:vAlign w:val="center"/>
          </w:tcPr>
          <w:p w:rsidR="000E6DF7" w:rsidRPr="007C2AE5" w:rsidRDefault="007C2AE5" w:rsidP="007C2A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945" w:type="dxa"/>
            <w:gridSpan w:val="7"/>
            <w:vAlign w:val="center"/>
          </w:tcPr>
          <w:p w:rsidR="000E6DF7" w:rsidRPr="007C2AE5" w:rsidRDefault="007C2AE5" w:rsidP="00B34EE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7C2AE5">
              <w:rPr>
                <w:rFonts w:ascii="Arial" w:eastAsia="Times New Roman" w:hAnsi="Arial" w:cs="Arial"/>
                <w:sz w:val="18"/>
                <w:szCs w:val="18"/>
              </w:rPr>
              <w:t xml:space="preserve"> RODZIC DZIECKA JEST ABSOLWENTEM SZKOŁY</w:t>
            </w:r>
          </w:p>
        </w:tc>
        <w:tc>
          <w:tcPr>
            <w:tcW w:w="2552" w:type="dxa"/>
            <w:vAlign w:val="center"/>
          </w:tcPr>
          <w:p w:rsidR="000E6DF7" w:rsidRPr="007C2AE5" w:rsidRDefault="000E6DF7" w:rsidP="00A8743B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A193D" w:rsidRPr="00906423" w:rsidRDefault="00AA193D" w:rsidP="00AA193D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4"/>
          <w:szCs w:val="4"/>
        </w:rPr>
      </w:pPr>
    </w:p>
    <w:p w:rsidR="00AA193D" w:rsidRPr="00906423" w:rsidRDefault="00AA193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0"/>
          <w:szCs w:val="16"/>
        </w:rPr>
      </w:pPr>
    </w:p>
    <w:p w:rsidR="00DA3B5B" w:rsidRPr="00EB6288" w:rsidRDefault="007C2AE5" w:rsidP="00DA3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288">
        <w:rPr>
          <w:rFonts w:ascii="Times New Roman" w:hAnsi="Times New Roman" w:cs="Times New Roman"/>
        </w:rPr>
        <w:t xml:space="preserve">Uwaga. </w:t>
      </w:r>
      <w:r w:rsidR="00DA3B5B" w:rsidRPr="00EB6288">
        <w:rPr>
          <w:rFonts w:ascii="Times New Roman" w:hAnsi="Times New Roman" w:cs="Times New Roman"/>
        </w:rPr>
        <w:t xml:space="preserve">Dokumentacją potwierdzającą spełnienie: </w:t>
      </w:r>
    </w:p>
    <w:p w:rsidR="00DA3B5B" w:rsidRPr="00EB6288" w:rsidRDefault="00DA3B5B" w:rsidP="00DA3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288">
        <w:rPr>
          <w:rFonts w:ascii="Times New Roman" w:hAnsi="Times New Roman" w:cs="Times New Roman"/>
        </w:rPr>
        <w:t>– kryteriów: 1, 2, 4, 5 jest oświadczenie rodziców. – załącznik nr 1,</w:t>
      </w:r>
    </w:p>
    <w:p w:rsidR="00DA3B5B" w:rsidRPr="00EB6288" w:rsidRDefault="00DA3B5B" w:rsidP="00DA3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288">
        <w:rPr>
          <w:rFonts w:ascii="Times New Roman" w:hAnsi="Times New Roman" w:cs="Times New Roman"/>
        </w:rPr>
        <w:t>- kryterium 3 jest oryginał dokumentu lub jego kopia potwierdzona przez notariusza lub instytucję, która go wydała.</w:t>
      </w:r>
      <w:r w:rsidR="00EB6288" w:rsidRPr="00EB6288">
        <w:rPr>
          <w:rFonts w:ascii="Times New Roman" w:hAnsi="Times New Roman" w:cs="Times New Roman"/>
        </w:rPr>
        <w:t xml:space="preserve"> - </w:t>
      </w:r>
      <w:r w:rsidR="00EB6288" w:rsidRPr="00EB6288">
        <w:rPr>
          <w:rFonts w:ascii="Times New Roman" w:eastAsia="Times New Roman" w:hAnsi="Times New Roman" w:cs="Times New Roman"/>
        </w:rPr>
        <w:t>załącznik nr …….</w:t>
      </w:r>
    </w:p>
    <w:p w:rsidR="00DA3B5B" w:rsidRDefault="00DA3B5B" w:rsidP="00AA193D">
      <w:pPr>
        <w:spacing w:after="0" w:line="240" w:lineRule="auto"/>
        <w:jc w:val="both"/>
      </w:pPr>
    </w:p>
    <w:p w:rsidR="007C2AE5" w:rsidRPr="00906423" w:rsidRDefault="007C2AE5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969"/>
        <w:gridCol w:w="3827"/>
      </w:tblGrid>
      <w:tr w:rsidR="006B685D" w:rsidRPr="00906423" w:rsidTr="00AB1F2A">
        <w:trPr>
          <w:trHeight w:val="510"/>
        </w:trPr>
        <w:tc>
          <w:tcPr>
            <w:tcW w:w="10031" w:type="dxa"/>
            <w:gridSpan w:val="3"/>
            <w:shd w:val="clear" w:color="auto" w:fill="D6E3BC" w:themeFill="accent3" w:themeFillTint="66"/>
            <w:vAlign w:val="center"/>
          </w:tcPr>
          <w:p w:rsidR="006B685D" w:rsidRPr="00906423" w:rsidRDefault="006B685D" w:rsidP="004550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hAnsi="Arial" w:cs="Arial"/>
                <w:b/>
                <w:smallCaps/>
                <w:sz w:val="18"/>
                <w:szCs w:val="18"/>
              </w:rPr>
              <w:t>WSKAZANIE KOLEJNOŚCI WYBRANYCH PLACÓWEK</w:t>
            </w:r>
          </w:p>
        </w:tc>
      </w:tr>
      <w:tr w:rsidR="00AB1F2A" w:rsidRPr="000F1216" w:rsidTr="000F08DA">
        <w:trPr>
          <w:trHeight w:val="340"/>
        </w:trPr>
        <w:tc>
          <w:tcPr>
            <w:tcW w:w="2235" w:type="dxa"/>
            <w:vAlign w:val="center"/>
          </w:tcPr>
          <w:p w:rsidR="00AB1F2A" w:rsidRPr="000F1216" w:rsidRDefault="00AB1F2A" w:rsidP="000F08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3969" w:type="dxa"/>
            <w:vAlign w:val="center"/>
          </w:tcPr>
          <w:p w:rsidR="00AB1F2A" w:rsidRPr="000F1216" w:rsidRDefault="00AB1F2A" w:rsidP="000F08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Nazwa szkoły</w:t>
            </w:r>
          </w:p>
        </w:tc>
        <w:tc>
          <w:tcPr>
            <w:tcW w:w="3827" w:type="dxa"/>
            <w:vAlign w:val="center"/>
          </w:tcPr>
          <w:p w:rsidR="00AB1F2A" w:rsidRPr="000F1216" w:rsidRDefault="00AB1F2A" w:rsidP="000F08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Adres szkoły</w:t>
            </w:r>
          </w:p>
        </w:tc>
      </w:tr>
      <w:tr w:rsidR="00AB1F2A" w:rsidRPr="000F1216" w:rsidTr="000F08DA">
        <w:trPr>
          <w:trHeight w:val="340"/>
        </w:trPr>
        <w:tc>
          <w:tcPr>
            <w:tcW w:w="2235" w:type="dxa"/>
            <w:vAlign w:val="center"/>
          </w:tcPr>
          <w:p w:rsidR="00AB1F2A" w:rsidRPr="000F1216" w:rsidRDefault="00AB1F2A" w:rsidP="00AB1F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1) pierwszego wyboru</w:t>
            </w:r>
          </w:p>
        </w:tc>
        <w:tc>
          <w:tcPr>
            <w:tcW w:w="3969" w:type="dxa"/>
            <w:vAlign w:val="center"/>
          </w:tcPr>
          <w:p w:rsidR="00AB1F2A" w:rsidRPr="000F1216" w:rsidRDefault="00AB1F2A" w:rsidP="00906423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Szkoł</w:t>
            </w:r>
            <w:r w:rsidR="00906423" w:rsidRPr="000F1216">
              <w:rPr>
                <w:rFonts w:ascii="Arial" w:hAnsi="Arial" w:cs="Arial"/>
                <w:sz w:val="18"/>
                <w:szCs w:val="18"/>
              </w:rPr>
              <w:t>a</w:t>
            </w:r>
            <w:r w:rsidRPr="000F1216">
              <w:rPr>
                <w:rFonts w:ascii="Arial" w:hAnsi="Arial" w:cs="Arial"/>
                <w:sz w:val="18"/>
                <w:szCs w:val="18"/>
              </w:rPr>
              <w:t xml:space="preserve"> Podstawowa Nr 5 w Zambrowie</w:t>
            </w:r>
          </w:p>
        </w:tc>
        <w:tc>
          <w:tcPr>
            <w:tcW w:w="3827" w:type="dxa"/>
            <w:vAlign w:val="center"/>
          </w:tcPr>
          <w:p w:rsidR="00AB1F2A" w:rsidRPr="000F1216" w:rsidRDefault="000F08DA" w:rsidP="00AB1F2A">
            <w:pPr>
              <w:spacing w:after="0" w:line="240" w:lineRule="auto"/>
              <w:ind w:right="-3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1216">
              <w:rPr>
                <w:rFonts w:ascii="Arial" w:hAnsi="Arial" w:cs="Arial"/>
                <w:sz w:val="18"/>
                <w:szCs w:val="18"/>
              </w:rPr>
              <w:t>u</w:t>
            </w:r>
            <w:r w:rsidR="00AB1F2A" w:rsidRPr="000F1216">
              <w:rPr>
                <w:rFonts w:ascii="Arial" w:hAnsi="Arial" w:cs="Arial"/>
                <w:sz w:val="18"/>
                <w:szCs w:val="18"/>
              </w:rPr>
              <w:t>l. Wyszyńskiego 6a, 18-300 Zambrów</w:t>
            </w:r>
          </w:p>
        </w:tc>
      </w:tr>
      <w:tr w:rsidR="00AB1F2A" w:rsidRPr="000F1216" w:rsidTr="000F08DA">
        <w:trPr>
          <w:trHeight w:val="340"/>
        </w:trPr>
        <w:tc>
          <w:tcPr>
            <w:tcW w:w="2235" w:type="dxa"/>
            <w:vAlign w:val="center"/>
          </w:tcPr>
          <w:p w:rsidR="00AB1F2A" w:rsidRPr="000F1216" w:rsidRDefault="00AB1F2A" w:rsidP="00AB1F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2) drugiego wyboru</w:t>
            </w:r>
          </w:p>
        </w:tc>
        <w:tc>
          <w:tcPr>
            <w:tcW w:w="3969" w:type="dxa"/>
            <w:vAlign w:val="center"/>
          </w:tcPr>
          <w:p w:rsidR="00AB1F2A" w:rsidRPr="000F1216" w:rsidRDefault="00AB1F2A" w:rsidP="00AB1F2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B1F2A" w:rsidRPr="000F1216" w:rsidRDefault="00AB1F2A" w:rsidP="00AB1F2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1F2A" w:rsidRPr="000F1216" w:rsidTr="000F08DA">
        <w:trPr>
          <w:trHeight w:val="340"/>
        </w:trPr>
        <w:tc>
          <w:tcPr>
            <w:tcW w:w="2235" w:type="dxa"/>
            <w:vAlign w:val="center"/>
          </w:tcPr>
          <w:p w:rsidR="00AB1F2A" w:rsidRPr="000F1216" w:rsidRDefault="00AB1F2A" w:rsidP="00AB1F2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0F1216">
              <w:rPr>
                <w:rFonts w:ascii="Arial" w:eastAsia="Calibri" w:hAnsi="Arial" w:cs="Arial"/>
                <w:sz w:val="18"/>
                <w:szCs w:val="18"/>
              </w:rPr>
              <w:t>3) trzeciego wyboru</w:t>
            </w:r>
          </w:p>
        </w:tc>
        <w:tc>
          <w:tcPr>
            <w:tcW w:w="3969" w:type="dxa"/>
            <w:vAlign w:val="center"/>
          </w:tcPr>
          <w:p w:rsidR="00AB1F2A" w:rsidRPr="000F1216" w:rsidRDefault="00AB1F2A" w:rsidP="00AB1F2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B1F2A" w:rsidRPr="000F1216" w:rsidRDefault="00AB1F2A" w:rsidP="00AB1F2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A193D" w:rsidRPr="00906423" w:rsidRDefault="00AA193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EB6288" w:rsidRDefault="00EB6288" w:rsidP="00C72551">
      <w:pPr>
        <w:spacing w:after="0" w:line="360" w:lineRule="auto"/>
        <w:rPr>
          <w:rFonts w:ascii="Arial" w:hAnsi="Arial" w:cs="Arial"/>
          <w:smallCaps/>
          <w:sz w:val="20"/>
          <w:szCs w:val="20"/>
        </w:rPr>
      </w:pPr>
    </w:p>
    <w:p w:rsidR="00C72551" w:rsidRPr="00906423" w:rsidRDefault="00C72551" w:rsidP="00C72551">
      <w:pPr>
        <w:spacing w:after="0" w:line="360" w:lineRule="auto"/>
        <w:rPr>
          <w:rFonts w:ascii="Arial" w:hAnsi="Arial" w:cs="Arial"/>
          <w:smallCaps/>
          <w:sz w:val="20"/>
          <w:szCs w:val="20"/>
        </w:rPr>
      </w:pPr>
      <w:r w:rsidRPr="00906423">
        <w:rPr>
          <w:rFonts w:ascii="Arial" w:hAnsi="Arial" w:cs="Arial"/>
          <w:smallCaps/>
          <w:sz w:val="20"/>
          <w:szCs w:val="20"/>
        </w:rPr>
        <w:t xml:space="preserve">Zobowiązuję się niezwłocznie powiadomić Dyrekcję Szkoły o zmianie danych zawartych we wniosku. Jestem świadoma/y odpowiedzialności karnej za złożenie fałszywego oświadczenia. </w:t>
      </w:r>
    </w:p>
    <w:p w:rsidR="00C72551" w:rsidRPr="00906423" w:rsidRDefault="00C72551" w:rsidP="00C72551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C72551" w:rsidRPr="00906423" w:rsidRDefault="00C72551" w:rsidP="00C72551">
      <w:pPr>
        <w:pStyle w:val="Akapitzlist"/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06423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…………………………………………………</w:t>
      </w:r>
    </w:p>
    <w:p w:rsidR="00C72551" w:rsidRPr="00906423" w:rsidRDefault="00C72551" w:rsidP="00C72551">
      <w:pPr>
        <w:spacing w:after="0" w:line="240" w:lineRule="auto"/>
        <w:ind w:right="50"/>
        <w:rPr>
          <w:rFonts w:ascii="Arial" w:hAnsi="Arial" w:cs="Arial"/>
          <w:smallCaps/>
          <w:sz w:val="18"/>
          <w:szCs w:val="18"/>
        </w:rPr>
      </w:pPr>
      <w:r w:rsidRPr="00906423">
        <w:rPr>
          <w:rFonts w:ascii="Times New Roman" w:hAnsi="Times New Roman" w:cs="Times New Roman"/>
          <w:smallCap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data i podpis </w:t>
      </w:r>
      <w:r w:rsidR="00E038E1">
        <w:rPr>
          <w:rFonts w:ascii="Times New Roman" w:hAnsi="Times New Roman" w:cs="Times New Roman"/>
          <w:smallCaps/>
          <w:sz w:val="24"/>
          <w:szCs w:val="24"/>
          <w:vertAlign w:val="superscript"/>
        </w:rPr>
        <w:t>rodzica</w:t>
      </w:r>
      <w:r w:rsidRPr="00906423">
        <w:rPr>
          <w:rFonts w:ascii="Times New Roman" w:hAnsi="Times New Roman" w:cs="Times New Roman"/>
          <w:smallCaps/>
          <w:sz w:val="24"/>
          <w:szCs w:val="24"/>
          <w:vertAlign w:val="superscript"/>
        </w:rPr>
        <w:t>/opiekuna prawnego)</w:t>
      </w:r>
    </w:p>
    <w:p w:rsidR="0070335A" w:rsidRPr="00906423" w:rsidRDefault="0070335A" w:rsidP="006B685D">
      <w:pPr>
        <w:spacing w:after="0" w:line="240" w:lineRule="auto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6B685D" w:rsidRPr="00906423" w:rsidRDefault="006B685D" w:rsidP="006B685D">
      <w:pPr>
        <w:spacing w:after="0" w:line="240" w:lineRule="auto"/>
        <w:jc w:val="center"/>
        <w:rPr>
          <w:rFonts w:ascii="Arial" w:hAnsi="Arial" w:cs="Arial"/>
          <w:b/>
          <w:smallCaps/>
          <w:sz w:val="18"/>
          <w:szCs w:val="18"/>
        </w:rPr>
      </w:pPr>
      <w:r w:rsidRPr="00906423">
        <w:rPr>
          <w:rFonts w:ascii="Arial" w:hAnsi="Arial" w:cs="Arial"/>
          <w:b/>
          <w:smallCaps/>
          <w:sz w:val="18"/>
          <w:szCs w:val="18"/>
        </w:rPr>
        <w:t>KLAUZULA INFORMACYJNA DOT. OCHRONY DANYCH OSOBOWYCH</w:t>
      </w:r>
    </w:p>
    <w:p w:rsidR="006B685D" w:rsidRPr="00906423" w:rsidRDefault="006B685D" w:rsidP="006B685D">
      <w:pPr>
        <w:spacing w:after="0" w:line="240" w:lineRule="auto"/>
        <w:jc w:val="both"/>
        <w:rPr>
          <w:rFonts w:ascii="Arial" w:eastAsia="Times New Roman" w:hAnsi="Arial" w:cs="Arial"/>
          <w:i/>
          <w:smallCaps/>
          <w:sz w:val="18"/>
          <w:szCs w:val="18"/>
        </w:rPr>
      </w:pPr>
      <w:r w:rsidRPr="00906423">
        <w:rPr>
          <w:rFonts w:ascii="Arial" w:eastAsia="Times New Roman" w:hAnsi="Arial" w:cs="Arial"/>
          <w:i/>
          <w:smallCaps/>
          <w:sz w:val="18"/>
          <w:szCs w:val="18"/>
        </w:rPr>
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6B685D" w:rsidRPr="00906423" w:rsidRDefault="006B685D" w:rsidP="006B685D">
      <w:pPr>
        <w:spacing w:after="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bCs/>
          <w:smallCaps/>
          <w:sz w:val="18"/>
          <w:szCs w:val="18"/>
        </w:rPr>
        <w:t>Administratorem</w:t>
      </w:r>
      <w:r w:rsidR="00F62CEE" w:rsidRPr="00906423">
        <w:rPr>
          <w:rFonts w:ascii="Arial" w:eastAsia="Times New Roman" w:hAnsi="Arial" w:cs="Arial"/>
          <w:bCs/>
          <w:smallCaps/>
          <w:sz w:val="18"/>
          <w:szCs w:val="18"/>
        </w:rPr>
        <w:t xml:space="preserve"> </w:t>
      </w:r>
      <w:r w:rsidRPr="00906423">
        <w:rPr>
          <w:rFonts w:ascii="Arial" w:eastAsia="Times New Roman" w:hAnsi="Arial" w:cs="Arial"/>
          <w:smallCaps/>
          <w:sz w:val="18"/>
          <w:szCs w:val="18"/>
        </w:rPr>
        <w:t>Państwa danych osobowych oraz Państwa dzieci jest:</w:t>
      </w:r>
    </w:p>
    <w:p w:rsidR="006B685D" w:rsidRPr="00906423" w:rsidRDefault="006B685D" w:rsidP="006B685D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18"/>
          <w:szCs w:val="18"/>
        </w:rPr>
      </w:pPr>
      <w:r w:rsidRPr="00906423">
        <w:rPr>
          <w:rFonts w:ascii="Arial" w:eastAsia="Times New Roman" w:hAnsi="Arial" w:cs="Arial"/>
          <w:b/>
          <w:bCs/>
          <w:smallCaps/>
          <w:sz w:val="18"/>
          <w:szCs w:val="18"/>
        </w:rPr>
        <w:t>DYREKTOR SZKOŁY PODSTAWOWEJ NR 5 W ZAMBROWIE</w:t>
      </w:r>
    </w:p>
    <w:p w:rsidR="006B685D" w:rsidRPr="00906423" w:rsidRDefault="006B685D" w:rsidP="006B685D">
      <w:pPr>
        <w:spacing w:after="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b/>
          <w:bCs/>
          <w:smallCaps/>
          <w:sz w:val="18"/>
          <w:szCs w:val="18"/>
        </w:rPr>
        <w:t>ul. Prymasa Stefana Wyszyńskiego 6A</w:t>
      </w:r>
    </w:p>
    <w:p w:rsidR="006B685D" w:rsidRPr="00906423" w:rsidRDefault="006B685D" w:rsidP="006B685D">
      <w:pPr>
        <w:spacing w:after="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b/>
          <w:bCs/>
          <w:smallCaps/>
          <w:sz w:val="18"/>
          <w:szCs w:val="18"/>
        </w:rPr>
        <w:t>18-300 Zambrów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>Państwa dane osobowe zbierane i przetwarzane są w celu przeprowadzenia rekrutacji dzieci do Szkoły Podstawowej Nr 5 w Zambrowie na podstawie art. 131 ust.  2, art. 151 Ustawy z dnia 14 grudnia 2016 r. Prawo oświatowe oraz na podstawie u</w:t>
      </w:r>
      <w:r w:rsidRPr="00906423">
        <w:rPr>
          <w:rFonts w:ascii="Arial" w:hAnsi="Arial" w:cs="Arial"/>
          <w:smallCaps/>
          <w:sz w:val="18"/>
          <w:szCs w:val="18"/>
        </w:rPr>
        <w:t xml:space="preserve">chwały Nr 139/XXV/17 Rady Miasta Zambrów z dnia 21 lutego 2017 r. w sprawie ustalenia kryteriów wraz z liczbą punktów w postępowaniu rekrutacyjnym do klasy pierwszej publicznej szkoły podstawowej prowadzonej przez Gminę Miasto Zambrów dla kandydatów zamieszkałych poza obwodem szkoły </w:t>
      </w:r>
      <w:r w:rsidR="00BA6555">
        <w:rPr>
          <w:rFonts w:ascii="Arial" w:hAnsi="Arial" w:cs="Arial"/>
          <w:smallCaps/>
          <w:sz w:val="18"/>
          <w:szCs w:val="18"/>
        </w:rPr>
        <w:br/>
      </w:r>
      <w:r w:rsidRPr="00906423">
        <w:rPr>
          <w:rFonts w:ascii="Arial" w:hAnsi="Arial" w:cs="Arial"/>
          <w:smallCaps/>
          <w:sz w:val="18"/>
          <w:szCs w:val="18"/>
        </w:rPr>
        <w:t xml:space="preserve">w przypadku gdy szkoła podstawowa dysponuje wolnymi miejscami. 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 xml:space="preserve">Odbiorcami Państwa danych osobowych mogą być inne Szkoły Podstawowe w Zambrowie wg wskazanych przez Państwa preferencji oraz organ prowadzący – Gmina Miasto Zambrów.  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 xml:space="preserve">Państwa </w:t>
      </w:r>
      <w:r w:rsidRPr="00906423">
        <w:rPr>
          <w:rFonts w:ascii="Arial" w:hAnsi="Arial" w:cs="Arial"/>
          <w:smallCaps/>
          <w:sz w:val="18"/>
          <w:szCs w:val="18"/>
        </w:rPr>
        <w:t xml:space="preserve">dane osobowe zawarte we wniosku od momentu pozyskania będą przechowywane przez okres zgodny </w:t>
      </w:r>
      <w:r w:rsidR="00BA6555">
        <w:rPr>
          <w:rFonts w:ascii="Arial" w:hAnsi="Arial" w:cs="Arial"/>
          <w:smallCaps/>
          <w:sz w:val="18"/>
          <w:szCs w:val="18"/>
        </w:rPr>
        <w:br/>
      </w:r>
      <w:r w:rsidRPr="00906423">
        <w:rPr>
          <w:rFonts w:ascii="Arial" w:hAnsi="Arial" w:cs="Arial"/>
          <w:smallCaps/>
          <w:sz w:val="18"/>
          <w:szCs w:val="18"/>
        </w:rPr>
        <w:t>z Jednolitym Rzeczowym Wykazem Akt tj. rok od czasu zakończenia rekrutacji.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mallCaps/>
          <w:sz w:val="18"/>
          <w:szCs w:val="18"/>
        </w:rPr>
      </w:pPr>
      <w:r w:rsidRPr="00906423">
        <w:rPr>
          <w:rFonts w:ascii="Arial" w:hAnsi="Arial" w:cs="Arial"/>
          <w:smallCaps/>
          <w:sz w:val="18"/>
          <w:szCs w:val="18"/>
        </w:rPr>
        <w:t>W związku z przetwarzaniem danych przysługują Państwu następujące uprawnienia:</w:t>
      </w:r>
    </w:p>
    <w:p w:rsidR="006B685D" w:rsidRPr="00906423" w:rsidRDefault="006B685D" w:rsidP="006B685D">
      <w:pPr>
        <w:pStyle w:val="Akapitzlist"/>
        <w:spacing w:after="0" w:line="240" w:lineRule="auto"/>
        <w:ind w:left="142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>-</w:t>
      </w:r>
      <w:r w:rsidRPr="00906423">
        <w:rPr>
          <w:rFonts w:ascii="Arial" w:eastAsia="Times New Roman" w:hAnsi="Arial" w:cs="Arial"/>
          <w:smallCaps/>
          <w:sz w:val="18"/>
          <w:szCs w:val="18"/>
        </w:rPr>
        <w:tab/>
        <w:t>prawo dostępu do własnych danych osobowych, w tym prawo do uzyskania kopii tych danych;</w:t>
      </w:r>
    </w:p>
    <w:p w:rsidR="006B685D" w:rsidRPr="00906423" w:rsidRDefault="006B685D" w:rsidP="006B685D">
      <w:pPr>
        <w:pStyle w:val="Akapitzlist"/>
        <w:spacing w:after="0" w:line="240" w:lineRule="auto"/>
        <w:ind w:left="142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>-</w:t>
      </w:r>
      <w:r w:rsidRPr="00906423">
        <w:rPr>
          <w:rFonts w:ascii="Arial" w:eastAsia="Times New Roman" w:hAnsi="Arial" w:cs="Arial"/>
          <w:smallCaps/>
          <w:sz w:val="18"/>
          <w:szCs w:val="18"/>
        </w:rPr>
        <w:tab/>
        <w:t>prawo do sprostowania (poprawiania) danych, w przypadku, gdy dane osobowe są nieprawidłowe bądź niekompletne;</w:t>
      </w:r>
    </w:p>
    <w:p w:rsidR="006B685D" w:rsidRPr="00906423" w:rsidRDefault="006B685D" w:rsidP="006B685D">
      <w:pPr>
        <w:pStyle w:val="Akapitzlist"/>
        <w:spacing w:after="0" w:line="240" w:lineRule="auto"/>
        <w:ind w:left="142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>-</w:t>
      </w:r>
      <w:r w:rsidRPr="00906423">
        <w:rPr>
          <w:rFonts w:ascii="Arial" w:eastAsia="Times New Roman" w:hAnsi="Arial" w:cs="Arial"/>
          <w:smallCaps/>
          <w:sz w:val="18"/>
          <w:szCs w:val="18"/>
        </w:rPr>
        <w:tab/>
        <w:t xml:space="preserve">w uzasadnionych przypadkach prawo do usunięcia oraz prawo do ograniczenia przetwarzania danych.  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eastAsia="Times New Roman" w:hAnsi="Arial" w:cs="Arial"/>
          <w:smallCaps/>
          <w:sz w:val="18"/>
          <w:szCs w:val="18"/>
        </w:rPr>
        <w:t xml:space="preserve">Podanie przez Panią/Pana danych osobowych jest obowiązkowe ze względu na w/w przepisy prawa. </w:t>
      </w:r>
    </w:p>
    <w:p w:rsidR="006B685D" w:rsidRPr="00906423" w:rsidRDefault="006B685D" w:rsidP="006B685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mallCaps/>
          <w:sz w:val="18"/>
          <w:szCs w:val="18"/>
        </w:rPr>
      </w:pPr>
      <w:r w:rsidRPr="00906423">
        <w:rPr>
          <w:rFonts w:ascii="Arial" w:hAnsi="Arial" w:cs="Arial"/>
          <w:smallCaps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tbl>
      <w:tblPr>
        <w:tblStyle w:val="Tabela-Siatka"/>
        <w:tblpPr w:leftFromText="141" w:rightFromText="141" w:vertAnchor="text" w:horzAnchor="margin" w:tblpY="119"/>
        <w:tblW w:w="0" w:type="auto"/>
        <w:tblLook w:val="04A0"/>
      </w:tblPr>
      <w:tblGrid>
        <w:gridCol w:w="10080"/>
      </w:tblGrid>
      <w:tr w:rsidR="00906423" w:rsidRPr="00906423" w:rsidTr="00906423">
        <w:trPr>
          <w:trHeight w:val="227"/>
        </w:trPr>
        <w:tc>
          <w:tcPr>
            <w:tcW w:w="10080" w:type="dxa"/>
            <w:vAlign w:val="center"/>
          </w:tcPr>
          <w:p w:rsidR="00906423" w:rsidRPr="00906423" w:rsidRDefault="00906423" w:rsidP="00906423">
            <w:pPr>
              <w:spacing w:after="0"/>
              <w:ind w:right="-1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MIEJSCE NA ADNOTACJE URZĘDOWE </w:t>
            </w:r>
            <w:r w:rsidRPr="00906423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br/>
              <w:t>(wypełnia Szkoła Podstawowa Nr 5 w Zambrowie)</w:t>
            </w:r>
          </w:p>
        </w:tc>
      </w:tr>
      <w:tr w:rsidR="00906423" w:rsidRPr="00906423" w:rsidTr="00DA3B5B">
        <w:trPr>
          <w:trHeight w:val="1691"/>
        </w:trPr>
        <w:tc>
          <w:tcPr>
            <w:tcW w:w="10080" w:type="dxa"/>
          </w:tcPr>
          <w:p w:rsidR="00906423" w:rsidRPr="00906423" w:rsidRDefault="00906423" w:rsidP="00906423">
            <w:pPr>
              <w:spacing w:after="0"/>
              <w:ind w:right="-1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r w:rsidRPr="00906423">
              <w:rPr>
                <w:rFonts w:ascii="Arial" w:eastAsia="Times New Roman" w:hAnsi="Arial" w:cs="Arial"/>
                <w:smallCaps/>
                <w:sz w:val="18"/>
                <w:szCs w:val="18"/>
              </w:rPr>
              <w:t>data i potwierdzenie wpłynięcia wniosku:</w:t>
            </w:r>
          </w:p>
        </w:tc>
      </w:tr>
    </w:tbl>
    <w:p w:rsidR="00844749" w:rsidRPr="00906423" w:rsidRDefault="00844749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3E6064" w:rsidRPr="00906423" w:rsidRDefault="00DA3B5B" w:rsidP="003E6064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</w:t>
      </w:r>
    </w:p>
    <w:p w:rsidR="00EB6288" w:rsidRDefault="00EB6288">
      <w:pPr>
        <w:spacing w:after="0"/>
        <w:rPr>
          <w:rFonts w:ascii="Arial" w:hAnsi="Arial" w:cs="Arial"/>
          <w:smallCaps/>
          <w:color w:val="000000"/>
          <w:sz w:val="16"/>
          <w:szCs w:val="16"/>
        </w:rPr>
      </w:pPr>
      <w:r>
        <w:rPr>
          <w:rFonts w:ascii="Arial" w:hAnsi="Arial" w:cs="Arial"/>
          <w:smallCaps/>
          <w:color w:val="000000"/>
          <w:sz w:val="16"/>
          <w:szCs w:val="16"/>
        </w:rPr>
        <w:br w:type="page"/>
      </w:r>
    </w:p>
    <w:p w:rsidR="003E6064" w:rsidRPr="00906423" w:rsidRDefault="003E6064" w:rsidP="00906423">
      <w:pPr>
        <w:pStyle w:val="Akapitzlist"/>
        <w:spacing w:after="0" w:line="360" w:lineRule="auto"/>
        <w:ind w:left="-624" w:right="-567" w:firstLine="7229"/>
        <w:jc w:val="both"/>
        <w:rPr>
          <w:rFonts w:ascii="Arial" w:hAnsi="Arial" w:cs="Arial"/>
          <w:smallCaps/>
          <w:color w:val="000000"/>
          <w:sz w:val="16"/>
          <w:szCs w:val="16"/>
        </w:rPr>
      </w:pPr>
      <w:r w:rsidRPr="00906423">
        <w:rPr>
          <w:rFonts w:ascii="Arial" w:hAnsi="Arial" w:cs="Arial"/>
          <w:smallCaps/>
          <w:color w:val="000000"/>
          <w:sz w:val="16"/>
          <w:szCs w:val="16"/>
        </w:rPr>
        <w:lastRenderedPageBreak/>
        <w:t xml:space="preserve">Załącznik nr 1 do Wniosku </w:t>
      </w:r>
    </w:p>
    <w:p w:rsidR="003E6064" w:rsidRPr="00906423" w:rsidRDefault="003E6064" w:rsidP="003E6064">
      <w:pPr>
        <w:pStyle w:val="Akapitzlist"/>
        <w:spacing w:after="0" w:line="360" w:lineRule="auto"/>
        <w:ind w:left="5239" w:right="-567" w:firstLine="425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3E6064" w:rsidP="003E6064">
      <w:pPr>
        <w:pStyle w:val="Akapitzlist"/>
        <w:spacing w:after="0" w:line="360" w:lineRule="auto"/>
        <w:ind w:left="5239" w:right="-567" w:firstLine="425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Zambrów, dnia ……………………….</w:t>
      </w:r>
    </w:p>
    <w:p w:rsidR="003E6064" w:rsidRPr="00906423" w:rsidRDefault="003E6064" w:rsidP="003E6064">
      <w:pPr>
        <w:spacing w:after="0" w:line="360" w:lineRule="auto"/>
        <w:ind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3E6064" w:rsidP="003E6064">
      <w:pPr>
        <w:spacing w:after="0" w:line="360" w:lineRule="auto"/>
        <w:ind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………………………………………</w:t>
      </w:r>
    </w:p>
    <w:p w:rsidR="003E6064" w:rsidRPr="00906423" w:rsidRDefault="003E6064" w:rsidP="003E6064">
      <w:pPr>
        <w:spacing w:after="0" w:line="360" w:lineRule="auto"/>
        <w:ind w:right="-567" w:firstLine="708"/>
        <w:jc w:val="both"/>
        <w:rPr>
          <w:rFonts w:ascii="Arial" w:hAnsi="Arial" w:cs="Arial"/>
          <w:smallCaps/>
          <w:color w:val="000000"/>
          <w:vertAlign w:val="superscript"/>
        </w:rPr>
      </w:pPr>
      <w:r w:rsidRPr="00906423">
        <w:rPr>
          <w:rFonts w:ascii="Arial" w:hAnsi="Arial" w:cs="Arial"/>
          <w:smallCaps/>
          <w:color w:val="000000"/>
          <w:vertAlign w:val="superscript"/>
        </w:rPr>
        <w:t xml:space="preserve">(imię i nazwisko składającego oświadczenie) </w:t>
      </w:r>
    </w:p>
    <w:p w:rsidR="003E6064" w:rsidRPr="00906423" w:rsidRDefault="003E6064" w:rsidP="003E6064">
      <w:pPr>
        <w:spacing w:after="0" w:line="360" w:lineRule="auto"/>
        <w:ind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3E6064" w:rsidP="003E6064">
      <w:pPr>
        <w:pStyle w:val="Akapitzlist"/>
        <w:spacing w:after="0" w:line="360" w:lineRule="auto"/>
        <w:ind w:left="-425" w:right="-567"/>
        <w:jc w:val="center"/>
        <w:rPr>
          <w:rFonts w:ascii="Arial" w:hAnsi="Arial" w:cs="Arial"/>
          <w:b/>
          <w:smallCaps/>
          <w:color w:val="000000"/>
        </w:rPr>
      </w:pPr>
      <w:r w:rsidRPr="00906423">
        <w:rPr>
          <w:rFonts w:ascii="Arial" w:hAnsi="Arial" w:cs="Arial"/>
          <w:b/>
          <w:smallCaps/>
          <w:color w:val="000000"/>
        </w:rPr>
        <w:t xml:space="preserve">OŚWIADCZENIE RODZICA KANDYDATA </w:t>
      </w:r>
      <w:r w:rsidRPr="00906423">
        <w:rPr>
          <w:rFonts w:ascii="Arial" w:hAnsi="Arial" w:cs="Arial"/>
          <w:b/>
          <w:smallCaps/>
          <w:color w:val="000000"/>
        </w:rPr>
        <w:br/>
        <w:t>SZKOŁY PODSTAWOWEJ NR 5 W ZAMBROWIE</w:t>
      </w:r>
    </w:p>
    <w:p w:rsidR="003E6064" w:rsidRPr="00906423" w:rsidRDefault="003E6064" w:rsidP="003E6064">
      <w:pPr>
        <w:spacing w:after="0" w:line="360" w:lineRule="auto"/>
        <w:ind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6216A2" w:rsidP="003E6064">
      <w:pPr>
        <w:pStyle w:val="Akapitzlist"/>
        <w:spacing w:after="0" w:line="360" w:lineRule="auto"/>
        <w:ind w:left="-425" w:right="-567" w:firstLine="709"/>
        <w:jc w:val="both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noProof/>
          <w:color w:val="000000"/>
        </w:rPr>
        <w:pict>
          <v:rect id="Rectangle 2" o:spid="_x0000_s1026" style="position:absolute;left:0;text-align:left;margin-left:-12.35pt;margin-top:40.3pt;width:27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98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"/>
        </w:pict>
      </w:r>
      <w:r w:rsidR="003E6064" w:rsidRPr="00906423">
        <w:rPr>
          <w:rFonts w:ascii="Arial" w:hAnsi="Arial" w:cs="Arial"/>
          <w:smallCaps/>
          <w:color w:val="000000"/>
        </w:rPr>
        <w:t>W związku z ubieganiem się o przyjęcie dziecka do Szkoły Podstawowej Nr 5 w Zambrowie oświadczam, że:</w:t>
      </w:r>
      <w:r w:rsidR="003E6064" w:rsidRPr="00906423">
        <w:rPr>
          <w:rStyle w:val="Odwoanieprzypisudolnego"/>
          <w:rFonts w:ascii="Arial" w:hAnsi="Arial" w:cs="Arial"/>
          <w:smallCaps/>
          <w:color w:val="000000"/>
        </w:rPr>
        <w:footnoteReference w:id="3"/>
      </w:r>
    </w:p>
    <w:p w:rsidR="003E6064" w:rsidRPr="00906423" w:rsidRDefault="006216A2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noProof/>
          <w:color w:val="000000"/>
        </w:rPr>
        <w:pict>
          <v:rect id="Rectangle 3" o:spid="_x0000_s1029" style="position:absolute;left:0;text-align:left;margin-left:-12.35pt;margin-top:19.15pt;width:27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fIQ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"/>
        </w:pict>
      </w:r>
      <w:r w:rsidR="003E6064" w:rsidRPr="00906423">
        <w:rPr>
          <w:rFonts w:ascii="Arial" w:hAnsi="Arial" w:cs="Arial"/>
          <w:smallCaps/>
          <w:color w:val="000000"/>
        </w:rPr>
        <w:t>dziecko zamieszkuje na terenie Miasta Zambrów;</w:t>
      </w:r>
    </w:p>
    <w:p w:rsidR="003E6064" w:rsidRPr="00906423" w:rsidRDefault="003E6064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 xml:space="preserve">dziecko posiada rodzeństwo w szkole – </w:t>
      </w:r>
    </w:p>
    <w:p w:rsidR="003E6064" w:rsidRPr="00906423" w:rsidRDefault="003E6064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…………………………………………………………..</w:t>
      </w:r>
    </w:p>
    <w:p w:rsidR="003E6064" w:rsidRPr="00906423" w:rsidRDefault="003E6064" w:rsidP="003E6064">
      <w:pPr>
        <w:spacing w:after="0" w:line="360" w:lineRule="auto"/>
        <w:ind w:left="708" w:right="-567"/>
        <w:jc w:val="both"/>
        <w:rPr>
          <w:rFonts w:ascii="Arial" w:hAnsi="Arial" w:cs="Arial"/>
          <w:smallCaps/>
          <w:color w:val="000000"/>
          <w:vertAlign w:val="superscript"/>
        </w:rPr>
      </w:pPr>
      <w:r w:rsidRPr="00906423">
        <w:rPr>
          <w:rFonts w:ascii="Arial" w:hAnsi="Arial" w:cs="Arial"/>
          <w:smallCaps/>
          <w:color w:val="000000"/>
          <w:vertAlign w:val="superscript"/>
        </w:rPr>
        <w:t xml:space="preserve">       (imię i nazwisko rodzeństwa oraz klasa, do której uczęszcza)</w:t>
      </w:r>
    </w:p>
    <w:p w:rsidR="003E6064" w:rsidRPr="00906423" w:rsidRDefault="006216A2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noProof/>
          <w:color w:val="000000"/>
        </w:rPr>
        <w:pict>
          <v:rect id="Rectangle 4" o:spid="_x0000_s1028" style="position:absolute;left:0;text-align:left;margin-left:-12.35pt;margin-top:1.2pt;width:27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W3IQ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"/>
        </w:pict>
      </w:r>
      <w:r w:rsidR="003E6064" w:rsidRPr="00906423">
        <w:rPr>
          <w:rFonts w:ascii="Arial" w:hAnsi="Arial" w:cs="Arial"/>
          <w:smallCaps/>
          <w:color w:val="000000"/>
        </w:rPr>
        <w:t xml:space="preserve">miejsce pracy rodzica znajduje się w obwodzie szkoły – </w:t>
      </w:r>
    </w:p>
    <w:p w:rsidR="003E6064" w:rsidRPr="00906423" w:rsidRDefault="003E6064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6064" w:rsidRPr="00906423" w:rsidRDefault="006216A2" w:rsidP="003E6064">
      <w:pPr>
        <w:pStyle w:val="Akapitzlist"/>
        <w:spacing w:after="0" w:line="360" w:lineRule="auto"/>
        <w:ind w:left="2691" w:right="-567" w:firstLine="141"/>
        <w:jc w:val="both"/>
        <w:rPr>
          <w:rFonts w:ascii="Arial" w:hAnsi="Arial" w:cs="Arial"/>
          <w:smallCaps/>
          <w:color w:val="000000"/>
          <w:vertAlign w:val="superscript"/>
        </w:rPr>
      </w:pPr>
      <w:r w:rsidRPr="006216A2">
        <w:rPr>
          <w:rFonts w:ascii="Arial" w:hAnsi="Arial" w:cs="Arial"/>
          <w:smallCaps/>
          <w:noProof/>
          <w:color w:val="000000"/>
        </w:rPr>
        <w:pict>
          <v:rect id="Rectangle 5" o:spid="_x0000_s1027" style="position:absolute;left:0;text-align:left;margin-left:-8.6pt;margin-top:20.1pt;width:27pt;height:1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mU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"/>
        </w:pict>
      </w:r>
      <w:r w:rsidR="003E6064" w:rsidRPr="00906423">
        <w:rPr>
          <w:rFonts w:ascii="Arial" w:hAnsi="Arial" w:cs="Arial"/>
          <w:smallCaps/>
          <w:color w:val="000000"/>
          <w:vertAlign w:val="superscript"/>
        </w:rPr>
        <w:t xml:space="preserve">(nazwa zakładu pracy oraz adres) </w:t>
      </w:r>
    </w:p>
    <w:p w:rsidR="003E6064" w:rsidRPr="00906423" w:rsidRDefault="003E6064" w:rsidP="003E6064">
      <w:pPr>
        <w:pStyle w:val="Akapitzlist"/>
        <w:spacing w:after="0" w:line="360" w:lineRule="auto"/>
        <w:ind w:left="567"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matka/ojciec</w:t>
      </w:r>
      <w:r w:rsidRPr="00906423">
        <w:rPr>
          <w:rStyle w:val="Odwoanieprzypisudolnego"/>
          <w:rFonts w:ascii="Arial" w:hAnsi="Arial" w:cs="Arial"/>
          <w:smallCaps/>
          <w:color w:val="000000"/>
        </w:rPr>
        <w:footnoteReference w:id="4"/>
      </w:r>
      <w:r w:rsidRPr="00906423">
        <w:rPr>
          <w:rFonts w:ascii="Arial" w:hAnsi="Arial" w:cs="Arial"/>
          <w:smallCaps/>
          <w:color w:val="000000"/>
        </w:rPr>
        <w:t xml:space="preserve"> dziecka jest absolwentem szkoły. </w:t>
      </w:r>
    </w:p>
    <w:p w:rsidR="003E6064" w:rsidRPr="00906423" w:rsidRDefault="003E6064" w:rsidP="003E6064">
      <w:pPr>
        <w:pStyle w:val="Akapitzlist"/>
        <w:spacing w:after="0" w:line="360" w:lineRule="auto"/>
        <w:ind w:left="-426"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3E6064" w:rsidP="003E6064">
      <w:pPr>
        <w:pStyle w:val="Akapitzlist"/>
        <w:spacing w:after="0" w:line="360" w:lineRule="auto"/>
        <w:ind w:left="-426"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3E6064" w:rsidP="003E6064">
      <w:pPr>
        <w:pStyle w:val="Akapitzlist"/>
        <w:spacing w:after="0" w:line="360" w:lineRule="auto"/>
        <w:ind w:left="-426" w:right="-567"/>
        <w:jc w:val="both"/>
        <w:rPr>
          <w:rFonts w:ascii="Arial" w:hAnsi="Arial" w:cs="Arial"/>
          <w:smallCaps/>
          <w:color w:val="000000"/>
        </w:rPr>
      </w:pPr>
      <w:r w:rsidRPr="00906423">
        <w:rPr>
          <w:rFonts w:ascii="Arial" w:hAnsi="Arial" w:cs="Arial"/>
          <w:smallCaps/>
          <w:color w:val="000000"/>
        </w:rPr>
        <w:t>Jestem świadoma/y odpowiedzialności karnej za złożenie fałszywego oświadczenia.</w:t>
      </w:r>
    </w:p>
    <w:p w:rsidR="003E6064" w:rsidRPr="00906423" w:rsidRDefault="003E6064" w:rsidP="003E6064">
      <w:pPr>
        <w:pStyle w:val="Akapitzlist"/>
        <w:spacing w:after="0" w:line="360" w:lineRule="auto"/>
        <w:ind w:left="-426" w:right="-567"/>
        <w:jc w:val="both"/>
        <w:rPr>
          <w:rFonts w:ascii="Arial" w:hAnsi="Arial" w:cs="Arial"/>
          <w:smallCaps/>
          <w:color w:val="000000"/>
        </w:rPr>
      </w:pPr>
    </w:p>
    <w:p w:rsidR="003E6064" w:rsidRPr="00906423" w:rsidRDefault="00BA6555" w:rsidP="003E6064">
      <w:pPr>
        <w:pStyle w:val="Akapitzlist"/>
        <w:spacing w:after="0" w:line="360" w:lineRule="auto"/>
        <w:ind w:left="4530" w:right="-567" w:firstLine="1134"/>
        <w:jc w:val="both"/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24"/>
          <w:szCs w:val="24"/>
        </w:rPr>
        <w:t xml:space="preserve">     </w:t>
      </w:r>
      <w:r w:rsidR="003E6064" w:rsidRPr="00906423">
        <w:rPr>
          <w:rFonts w:ascii="Arial" w:hAnsi="Arial" w:cs="Arial"/>
          <w:smallCaps/>
          <w:color w:val="000000"/>
          <w:sz w:val="24"/>
          <w:szCs w:val="24"/>
        </w:rPr>
        <w:t>……………………………………</w:t>
      </w:r>
    </w:p>
    <w:p w:rsidR="003E6064" w:rsidRPr="00906423" w:rsidRDefault="003E6064" w:rsidP="003E6064">
      <w:pPr>
        <w:pStyle w:val="Akapitzlist"/>
        <w:spacing w:after="0" w:line="360" w:lineRule="auto"/>
        <w:ind w:left="5238" w:right="-567" w:firstLine="1134"/>
        <w:jc w:val="both"/>
        <w:rPr>
          <w:rFonts w:ascii="Arial" w:hAnsi="Arial" w:cs="Arial"/>
          <w:b/>
          <w:smallCaps/>
          <w:color w:val="000000"/>
          <w:sz w:val="20"/>
          <w:szCs w:val="20"/>
          <w:vertAlign w:val="superscript"/>
        </w:rPr>
      </w:pPr>
      <w:r w:rsidRPr="00906423">
        <w:rPr>
          <w:rFonts w:ascii="Arial" w:hAnsi="Arial" w:cs="Arial"/>
          <w:b/>
          <w:smallCaps/>
          <w:color w:val="000000"/>
          <w:sz w:val="20"/>
          <w:szCs w:val="20"/>
          <w:vertAlign w:val="superscript"/>
        </w:rPr>
        <w:t xml:space="preserve">(czytelny podpis rodzica – </w:t>
      </w:r>
      <w:r w:rsidR="000F1216">
        <w:rPr>
          <w:rFonts w:ascii="Arial" w:hAnsi="Arial" w:cs="Arial"/>
          <w:b/>
          <w:smallCaps/>
          <w:color w:val="000000"/>
          <w:sz w:val="20"/>
          <w:szCs w:val="20"/>
          <w:vertAlign w:val="superscript"/>
        </w:rPr>
        <w:t>opiekuna prawnego</w:t>
      </w:r>
      <w:r w:rsidRPr="00906423">
        <w:rPr>
          <w:rFonts w:ascii="Arial" w:hAnsi="Arial" w:cs="Arial"/>
          <w:b/>
          <w:smallCaps/>
          <w:color w:val="000000"/>
          <w:sz w:val="20"/>
          <w:szCs w:val="20"/>
          <w:vertAlign w:val="superscript"/>
        </w:rPr>
        <w:t xml:space="preserve">)  </w:t>
      </w:r>
    </w:p>
    <w:p w:rsidR="003E6064" w:rsidRPr="00906423" w:rsidRDefault="003E6064" w:rsidP="003E6064">
      <w:pPr>
        <w:pStyle w:val="Akapitzlist"/>
        <w:spacing w:after="0" w:line="360" w:lineRule="auto"/>
        <w:ind w:left="-425" w:right="-567"/>
        <w:jc w:val="both"/>
        <w:rPr>
          <w:rFonts w:ascii="Arial" w:hAnsi="Arial" w:cs="Arial"/>
          <w:smallCaps/>
          <w:color w:val="000000"/>
          <w:sz w:val="24"/>
          <w:szCs w:val="24"/>
        </w:rPr>
      </w:pPr>
    </w:p>
    <w:p w:rsidR="003E6064" w:rsidRPr="00906423" w:rsidRDefault="003E6064" w:rsidP="003E6064">
      <w:pPr>
        <w:spacing w:after="0" w:line="240" w:lineRule="auto"/>
        <w:ind w:right="-567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6B685D" w:rsidRPr="00906423" w:rsidRDefault="006B685D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8E37B6" w:rsidRPr="00906423" w:rsidRDefault="008E37B6" w:rsidP="00AA193D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</w:rPr>
      </w:pPr>
    </w:p>
    <w:p w:rsidR="00E74EDF" w:rsidRPr="00906423" w:rsidRDefault="00E74EDF" w:rsidP="00D34148">
      <w:pPr>
        <w:spacing w:after="0" w:line="240" w:lineRule="auto"/>
        <w:rPr>
          <w:rFonts w:ascii="Arial" w:eastAsia="Times New Roman" w:hAnsi="Arial" w:cs="Arial"/>
          <w:b/>
          <w:smallCaps/>
          <w:sz w:val="20"/>
          <w:szCs w:val="20"/>
          <w:u w:val="single"/>
        </w:rPr>
      </w:pPr>
    </w:p>
    <w:p w:rsidR="008E37B6" w:rsidRPr="00906423" w:rsidRDefault="008E37B6" w:rsidP="00D34148">
      <w:pPr>
        <w:spacing w:after="0" w:line="240" w:lineRule="auto"/>
        <w:rPr>
          <w:rFonts w:ascii="Arial" w:eastAsia="Times New Roman" w:hAnsi="Arial" w:cs="Arial"/>
          <w:b/>
          <w:smallCaps/>
          <w:sz w:val="20"/>
          <w:szCs w:val="20"/>
          <w:u w:val="single"/>
        </w:rPr>
      </w:pPr>
    </w:p>
    <w:p w:rsidR="00B754AC" w:rsidRPr="00906423" w:rsidRDefault="00B754AC" w:rsidP="00B754AC">
      <w:pPr>
        <w:spacing w:after="0" w:line="240" w:lineRule="auto"/>
        <w:jc w:val="both"/>
        <w:rPr>
          <w:rFonts w:ascii="Arial" w:eastAsia="Times New Roman" w:hAnsi="Arial" w:cs="Arial"/>
          <w:i/>
          <w:smallCaps/>
          <w:sz w:val="14"/>
          <w:szCs w:val="14"/>
        </w:rPr>
      </w:pPr>
    </w:p>
    <w:sectPr w:rsidR="00B754AC" w:rsidRPr="00906423" w:rsidSect="003D6B41">
      <w:footerReference w:type="default" r:id="rId9"/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F5" w:rsidRDefault="001742F5" w:rsidP="00AA193D">
      <w:pPr>
        <w:spacing w:after="0" w:line="240" w:lineRule="auto"/>
      </w:pPr>
      <w:r>
        <w:separator/>
      </w:r>
    </w:p>
  </w:endnote>
  <w:endnote w:type="continuationSeparator" w:id="1">
    <w:p w:rsidR="001742F5" w:rsidRDefault="001742F5" w:rsidP="00AA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8"/>
      </w:rPr>
      <w:id w:val="2016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405DC5" w:rsidRPr="006C1F9A" w:rsidRDefault="00405DC5">
        <w:pPr>
          <w:pStyle w:val="Stopka"/>
          <w:jc w:val="right"/>
          <w:rPr>
            <w:rFonts w:asciiTheme="majorHAnsi" w:hAnsiTheme="majorHAnsi"/>
            <w:sz w:val="24"/>
            <w:szCs w:val="28"/>
          </w:rPr>
        </w:pPr>
        <w:r w:rsidRPr="006C1F9A">
          <w:rPr>
            <w:rFonts w:asciiTheme="majorHAnsi" w:hAnsiTheme="majorHAnsi"/>
            <w:sz w:val="18"/>
            <w:szCs w:val="18"/>
          </w:rPr>
          <w:t xml:space="preserve">str. </w:t>
        </w:r>
        <w:r w:rsidR="006216A2" w:rsidRPr="006C1F9A">
          <w:rPr>
            <w:sz w:val="18"/>
            <w:szCs w:val="18"/>
          </w:rPr>
          <w:fldChar w:fldCharType="begin"/>
        </w:r>
        <w:r w:rsidRPr="006C1F9A">
          <w:rPr>
            <w:sz w:val="18"/>
            <w:szCs w:val="18"/>
          </w:rPr>
          <w:instrText xml:space="preserve"> PAGE    \* MERGEFORMAT </w:instrText>
        </w:r>
        <w:r w:rsidR="006216A2" w:rsidRPr="006C1F9A">
          <w:rPr>
            <w:sz w:val="18"/>
            <w:szCs w:val="18"/>
          </w:rPr>
          <w:fldChar w:fldCharType="separate"/>
        </w:r>
        <w:r w:rsidR="0045501C" w:rsidRPr="0045501C">
          <w:rPr>
            <w:rFonts w:asciiTheme="majorHAnsi" w:hAnsiTheme="majorHAnsi"/>
            <w:noProof/>
            <w:sz w:val="18"/>
            <w:szCs w:val="18"/>
          </w:rPr>
          <w:t>2</w:t>
        </w:r>
        <w:r w:rsidR="006216A2" w:rsidRPr="006C1F9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F5" w:rsidRDefault="001742F5" w:rsidP="00AA193D">
      <w:pPr>
        <w:spacing w:after="0" w:line="240" w:lineRule="auto"/>
      </w:pPr>
      <w:r>
        <w:separator/>
      </w:r>
    </w:p>
  </w:footnote>
  <w:footnote w:type="continuationSeparator" w:id="1">
    <w:p w:rsidR="001742F5" w:rsidRDefault="001742F5" w:rsidP="00AA193D">
      <w:pPr>
        <w:spacing w:after="0" w:line="240" w:lineRule="auto"/>
      </w:pPr>
      <w:r>
        <w:continuationSeparator/>
      </w:r>
    </w:p>
  </w:footnote>
  <w:footnote w:id="2">
    <w:p w:rsidR="00844749" w:rsidRPr="00906423" w:rsidRDefault="00844749" w:rsidP="00844749">
      <w:pPr>
        <w:pStyle w:val="Tekstprzypisudolnego"/>
        <w:rPr>
          <w:rFonts w:ascii="Arial" w:hAnsi="Arial" w:cs="Arial"/>
          <w:sz w:val="16"/>
          <w:szCs w:val="16"/>
        </w:rPr>
      </w:pPr>
      <w:r w:rsidRPr="00906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6423">
        <w:rPr>
          <w:rFonts w:ascii="Arial" w:hAnsi="Arial" w:cs="Arial"/>
          <w:sz w:val="16"/>
          <w:szCs w:val="16"/>
        </w:rPr>
        <w:t xml:space="preserve"> W przypadku braku nr PESEL należy wpisać serię i numer paszportu bądź innego dokumentu potwierdzającego tożsamość. </w:t>
      </w:r>
    </w:p>
  </w:footnote>
  <w:footnote w:id="3">
    <w:p w:rsidR="003E6064" w:rsidRPr="00906423" w:rsidRDefault="003E6064" w:rsidP="003E6064">
      <w:pPr>
        <w:pStyle w:val="Tekstprzypisudolnego"/>
        <w:rPr>
          <w:rFonts w:ascii="Arial" w:hAnsi="Arial" w:cs="Arial"/>
          <w:sz w:val="16"/>
          <w:szCs w:val="16"/>
        </w:rPr>
      </w:pPr>
      <w:r w:rsidRPr="00906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6423">
        <w:rPr>
          <w:rFonts w:ascii="Arial" w:hAnsi="Arial" w:cs="Arial"/>
          <w:sz w:val="16"/>
          <w:szCs w:val="16"/>
        </w:rPr>
        <w:t xml:space="preserve">odpowiednie zaznaczyć (X) </w:t>
      </w:r>
    </w:p>
  </w:footnote>
  <w:footnote w:id="4">
    <w:p w:rsidR="003E6064" w:rsidRPr="00906423" w:rsidRDefault="003E6064" w:rsidP="003E6064">
      <w:pPr>
        <w:pStyle w:val="Tekstprzypisudolnego"/>
        <w:rPr>
          <w:rFonts w:ascii="Arial" w:hAnsi="Arial" w:cs="Arial"/>
          <w:sz w:val="16"/>
          <w:szCs w:val="16"/>
        </w:rPr>
      </w:pPr>
      <w:r w:rsidRPr="00906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6423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29D"/>
    <w:multiLevelType w:val="hybridMultilevel"/>
    <w:tmpl w:val="76261950"/>
    <w:lvl w:ilvl="0" w:tplc="7876D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55E1"/>
    <w:multiLevelType w:val="hybridMultilevel"/>
    <w:tmpl w:val="D5BE54EE"/>
    <w:lvl w:ilvl="0" w:tplc="1CB2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10C17"/>
    <w:multiLevelType w:val="hybridMultilevel"/>
    <w:tmpl w:val="F3328B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ECE"/>
    <w:multiLevelType w:val="hybridMultilevel"/>
    <w:tmpl w:val="B0A066B6"/>
    <w:lvl w:ilvl="0" w:tplc="AE8A95C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74005"/>
    <w:multiLevelType w:val="hybridMultilevel"/>
    <w:tmpl w:val="D5BE54EE"/>
    <w:lvl w:ilvl="0" w:tplc="1CB2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6F75"/>
    <w:multiLevelType w:val="hybridMultilevel"/>
    <w:tmpl w:val="47668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D97"/>
    <w:rsid w:val="00006784"/>
    <w:rsid w:val="00006DEC"/>
    <w:rsid w:val="0003383E"/>
    <w:rsid w:val="000530AB"/>
    <w:rsid w:val="000B682C"/>
    <w:rsid w:val="000D7FD0"/>
    <w:rsid w:val="000E6DF7"/>
    <w:rsid w:val="000E7377"/>
    <w:rsid w:val="000F08DA"/>
    <w:rsid w:val="000F0CE8"/>
    <w:rsid w:val="000F1216"/>
    <w:rsid w:val="000F24B6"/>
    <w:rsid w:val="001742F5"/>
    <w:rsid w:val="001A1ED3"/>
    <w:rsid w:val="001A7272"/>
    <w:rsid w:val="001C543E"/>
    <w:rsid w:val="001F7748"/>
    <w:rsid w:val="00231454"/>
    <w:rsid w:val="00271D01"/>
    <w:rsid w:val="002C7D80"/>
    <w:rsid w:val="002E0A5D"/>
    <w:rsid w:val="00305442"/>
    <w:rsid w:val="003267B1"/>
    <w:rsid w:val="00396D74"/>
    <w:rsid w:val="003B2792"/>
    <w:rsid w:val="003D36ED"/>
    <w:rsid w:val="003D3F45"/>
    <w:rsid w:val="003D6B41"/>
    <w:rsid w:val="003E6064"/>
    <w:rsid w:val="00405DC5"/>
    <w:rsid w:val="00427D97"/>
    <w:rsid w:val="0045501C"/>
    <w:rsid w:val="0045501F"/>
    <w:rsid w:val="00484960"/>
    <w:rsid w:val="004D42D4"/>
    <w:rsid w:val="00511787"/>
    <w:rsid w:val="0053285D"/>
    <w:rsid w:val="0055515E"/>
    <w:rsid w:val="005A1E14"/>
    <w:rsid w:val="005B6AEC"/>
    <w:rsid w:val="006216A2"/>
    <w:rsid w:val="00664C3D"/>
    <w:rsid w:val="00696380"/>
    <w:rsid w:val="006B685D"/>
    <w:rsid w:val="006C1F9A"/>
    <w:rsid w:val="006F2500"/>
    <w:rsid w:val="0070335A"/>
    <w:rsid w:val="007425FE"/>
    <w:rsid w:val="00751EE7"/>
    <w:rsid w:val="00762F0B"/>
    <w:rsid w:val="007C2AE5"/>
    <w:rsid w:val="00804D42"/>
    <w:rsid w:val="00810D6F"/>
    <w:rsid w:val="00844749"/>
    <w:rsid w:val="008A02D3"/>
    <w:rsid w:val="008C0AB8"/>
    <w:rsid w:val="008E37B6"/>
    <w:rsid w:val="00906423"/>
    <w:rsid w:val="00934AA4"/>
    <w:rsid w:val="00941AA9"/>
    <w:rsid w:val="00946137"/>
    <w:rsid w:val="00970369"/>
    <w:rsid w:val="00997BAE"/>
    <w:rsid w:val="009B2338"/>
    <w:rsid w:val="009B3867"/>
    <w:rsid w:val="009B43A1"/>
    <w:rsid w:val="009F17C8"/>
    <w:rsid w:val="00AA193D"/>
    <w:rsid w:val="00AB1F2A"/>
    <w:rsid w:val="00B27AD6"/>
    <w:rsid w:val="00B42F7C"/>
    <w:rsid w:val="00B61D60"/>
    <w:rsid w:val="00B754AC"/>
    <w:rsid w:val="00B77493"/>
    <w:rsid w:val="00B77915"/>
    <w:rsid w:val="00B855DE"/>
    <w:rsid w:val="00BA6555"/>
    <w:rsid w:val="00BE036B"/>
    <w:rsid w:val="00C41825"/>
    <w:rsid w:val="00C72551"/>
    <w:rsid w:val="00C80D93"/>
    <w:rsid w:val="00CB0A7C"/>
    <w:rsid w:val="00CD1221"/>
    <w:rsid w:val="00D34148"/>
    <w:rsid w:val="00D74116"/>
    <w:rsid w:val="00D94499"/>
    <w:rsid w:val="00DA3B5B"/>
    <w:rsid w:val="00DF20F4"/>
    <w:rsid w:val="00E038E1"/>
    <w:rsid w:val="00E74EDF"/>
    <w:rsid w:val="00EB499A"/>
    <w:rsid w:val="00EB6288"/>
    <w:rsid w:val="00EE1B4B"/>
    <w:rsid w:val="00EF3B3E"/>
    <w:rsid w:val="00F360AE"/>
    <w:rsid w:val="00F62CEE"/>
    <w:rsid w:val="00FA15F4"/>
    <w:rsid w:val="00FC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D97"/>
    <w:pPr>
      <w:spacing w:after="200"/>
    </w:pPr>
    <w:rPr>
      <w:rFonts w:asciiTheme="minorHAnsi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AA193D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AA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A193D"/>
    <w:rPr>
      <w:rFonts w:asciiTheme="minorHAnsi" w:hAnsiTheme="minorHAnsi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A193D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50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5DC5"/>
    <w:rPr>
      <w:rFonts w:asciiTheme="minorHAnsi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DC5"/>
    <w:rPr>
      <w:rFonts w:asciiTheme="minorHAnsi" w:hAnsiTheme="minorHAnsi"/>
      <w:sz w:val="22"/>
      <w:lang w:eastAsia="pl-PL"/>
    </w:rPr>
  </w:style>
  <w:style w:type="paragraph" w:customStyle="1" w:styleId="Default">
    <w:name w:val="Default"/>
    <w:rsid w:val="00CD122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79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7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1A97-C0E9-4BA7-B171-9B2E485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H</cp:lastModifiedBy>
  <cp:revision>14</cp:revision>
  <cp:lastPrinted>2024-02-08T08:57:00Z</cp:lastPrinted>
  <dcterms:created xsi:type="dcterms:W3CDTF">2023-02-15T15:25:00Z</dcterms:created>
  <dcterms:modified xsi:type="dcterms:W3CDTF">2024-02-08T09:15:00Z</dcterms:modified>
</cp:coreProperties>
</file>